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2A" w:rsidRPr="005B7D44" w:rsidRDefault="00D74326" w:rsidP="00922801">
      <w:pPr>
        <w:widowControl w:val="0"/>
        <w:autoSpaceDE w:val="0"/>
        <w:spacing w:after="0" w:line="240" w:lineRule="auto"/>
        <w:jc w:val="right"/>
        <w:rPr>
          <w:rFonts w:ascii="Times New Roman" w:hAnsi="Times New Roman" w:cs="Times New Roman"/>
          <w:noProof/>
          <w:sz w:val="24"/>
          <w:szCs w:val="24"/>
        </w:rPr>
      </w:pPr>
      <w:r w:rsidRPr="00D74326">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3.5pt;height:49.5pt;visibility:visible;mso-wrap-style:square" filled="t" fillcolor="red">
            <v:imagedata r:id="rId5" o:title=""/>
          </v:shape>
        </w:pict>
      </w:r>
      <w:r w:rsidR="00922801">
        <w:rPr>
          <w:rFonts w:ascii="Times New Roman" w:hAnsi="Times New Roman" w:cs="Times New Roman"/>
          <w:noProof/>
          <w:sz w:val="24"/>
          <w:szCs w:val="24"/>
        </w:rPr>
        <w:t xml:space="preserve">                                                        ПРОЕКТ</w:t>
      </w:r>
    </w:p>
    <w:p w:rsidR="00A5542A" w:rsidRPr="005B7D44" w:rsidRDefault="00A5542A" w:rsidP="00A5542A">
      <w:pPr>
        <w:spacing w:after="0" w:line="240" w:lineRule="auto"/>
        <w:jc w:val="center"/>
        <w:rPr>
          <w:rFonts w:ascii="Times New Roman" w:hAnsi="Times New Roman" w:cs="Times New Roman"/>
          <w:b/>
          <w:sz w:val="24"/>
          <w:szCs w:val="24"/>
          <w:lang w:val="sk-SK"/>
        </w:rPr>
      </w:pPr>
      <w:r w:rsidRPr="005B7D44">
        <w:rPr>
          <w:rFonts w:ascii="Times New Roman" w:hAnsi="Times New Roman" w:cs="Times New Roman"/>
          <w:b/>
          <w:sz w:val="24"/>
          <w:szCs w:val="24"/>
        </w:rPr>
        <w:t>Совет депутатов</w:t>
      </w:r>
    </w:p>
    <w:p w:rsidR="00A5542A" w:rsidRPr="005B7D44" w:rsidRDefault="00A5542A" w:rsidP="00A5542A">
      <w:pPr>
        <w:spacing w:after="0" w:line="240" w:lineRule="auto"/>
        <w:jc w:val="center"/>
        <w:rPr>
          <w:rFonts w:ascii="Times New Roman" w:hAnsi="Times New Roman" w:cs="Times New Roman"/>
          <w:b/>
          <w:sz w:val="24"/>
          <w:szCs w:val="24"/>
        </w:rPr>
      </w:pPr>
      <w:r w:rsidRPr="005B7D44">
        <w:rPr>
          <w:rFonts w:ascii="Times New Roman" w:hAnsi="Times New Roman" w:cs="Times New Roman"/>
          <w:b/>
          <w:sz w:val="24"/>
          <w:szCs w:val="24"/>
        </w:rPr>
        <w:t>муниципального образования</w:t>
      </w:r>
    </w:p>
    <w:p w:rsidR="00A5542A" w:rsidRPr="005B7D44" w:rsidRDefault="00A5542A" w:rsidP="00A5542A">
      <w:pPr>
        <w:spacing w:after="0" w:line="240" w:lineRule="auto"/>
        <w:jc w:val="center"/>
        <w:rPr>
          <w:rFonts w:ascii="Times New Roman" w:hAnsi="Times New Roman" w:cs="Times New Roman"/>
          <w:b/>
          <w:sz w:val="24"/>
          <w:szCs w:val="24"/>
        </w:rPr>
      </w:pPr>
      <w:r w:rsidRPr="005B7D44">
        <w:rPr>
          <w:rFonts w:ascii="Times New Roman" w:hAnsi="Times New Roman" w:cs="Times New Roman"/>
          <w:b/>
          <w:sz w:val="24"/>
          <w:szCs w:val="24"/>
        </w:rPr>
        <w:t>Кинзельский сельсовет</w:t>
      </w:r>
    </w:p>
    <w:p w:rsidR="00A5542A" w:rsidRPr="005B7D44" w:rsidRDefault="00A5542A" w:rsidP="00A5542A">
      <w:pPr>
        <w:spacing w:after="0" w:line="240" w:lineRule="auto"/>
        <w:jc w:val="center"/>
        <w:rPr>
          <w:rFonts w:ascii="Times New Roman" w:hAnsi="Times New Roman" w:cs="Times New Roman"/>
          <w:b/>
          <w:sz w:val="24"/>
          <w:szCs w:val="24"/>
        </w:rPr>
      </w:pPr>
      <w:r w:rsidRPr="005B7D44">
        <w:rPr>
          <w:rFonts w:ascii="Times New Roman" w:hAnsi="Times New Roman" w:cs="Times New Roman"/>
          <w:b/>
          <w:sz w:val="24"/>
          <w:szCs w:val="24"/>
        </w:rPr>
        <w:t xml:space="preserve">Красногвардейского района </w:t>
      </w:r>
    </w:p>
    <w:p w:rsidR="00A5542A" w:rsidRPr="005B7D44" w:rsidRDefault="00A5542A" w:rsidP="00A5542A">
      <w:pPr>
        <w:spacing w:after="0" w:line="240" w:lineRule="auto"/>
        <w:jc w:val="center"/>
        <w:rPr>
          <w:rFonts w:ascii="Times New Roman" w:hAnsi="Times New Roman" w:cs="Times New Roman"/>
          <w:b/>
          <w:sz w:val="24"/>
          <w:szCs w:val="24"/>
        </w:rPr>
      </w:pPr>
      <w:r w:rsidRPr="005B7D44">
        <w:rPr>
          <w:rFonts w:ascii="Times New Roman" w:hAnsi="Times New Roman" w:cs="Times New Roman"/>
          <w:b/>
          <w:sz w:val="24"/>
          <w:szCs w:val="24"/>
        </w:rPr>
        <w:t>Оренбургской области</w:t>
      </w:r>
    </w:p>
    <w:p w:rsidR="00A5542A" w:rsidRPr="005B7D44" w:rsidRDefault="00A5542A" w:rsidP="00A5542A">
      <w:pPr>
        <w:spacing w:after="0" w:line="240" w:lineRule="auto"/>
        <w:jc w:val="center"/>
        <w:rPr>
          <w:rFonts w:ascii="Times New Roman" w:hAnsi="Times New Roman" w:cs="Times New Roman"/>
          <w:b/>
          <w:bCs/>
          <w:sz w:val="24"/>
          <w:szCs w:val="24"/>
        </w:rPr>
      </w:pPr>
      <w:r w:rsidRPr="005B7D44">
        <w:rPr>
          <w:rFonts w:ascii="Times New Roman" w:hAnsi="Times New Roman" w:cs="Times New Roman"/>
          <w:b/>
          <w:bCs/>
          <w:sz w:val="24"/>
          <w:szCs w:val="24"/>
        </w:rPr>
        <w:t>четвертого созыва</w:t>
      </w:r>
    </w:p>
    <w:p w:rsidR="00A5542A" w:rsidRPr="005B7D44" w:rsidRDefault="00A5542A" w:rsidP="00A5542A">
      <w:pPr>
        <w:spacing w:after="0" w:line="240" w:lineRule="auto"/>
        <w:jc w:val="center"/>
        <w:rPr>
          <w:rFonts w:ascii="Times New Roman" w:hAnsi="Times New Roman" w:cs="Times New Roman"/>
          <w:b/>
          <w:bCs/>
          <w:sz w:val="24"/>
          <w:szCs w:val="24"/>
        </w:rPr>
      </w:pPr>
      <w:r w:rsidRPr="005B7D44">
        <w:rPr>
          <w:rFonts w:ascii="Times New Roman" w:hAnsi="Times New Roman" w:cs="Times New Roman"/>
          <w:b/>
          <w:bCs/>
          <w:sz w:val="24"/>
          <w:szCs w:val="24"/>
        </w:rPr>
        <w:t>с. Кинзелька</w:t>
      </w:r>
    </w:p>
    <w:p w:rsidR="00A5542A" w:rsidRPr="005B7D44" w:rsidRDefault="00A5542A" w:rsidP="00A5542A">
      <w:pPr>
        <w:spacing w:after="0" w:line="240" w:lineRule="auto"/>
        <w:jc w:val="center"/>
        <w:rPr>
          <w:rFonts w:ascii="Times New Roman" w:hAnsi="Times New Roman" w:cs="Times New Roman"/>
          <w:b/>
          <w:bCs/>
          <w:sz w:val="24"/>
          <w:szCs w:val="24"/>
        </w:rPr>
      </w:pPr>
    </w:p>
    <w:p w:rsidR="00A5542A" w:rsidRPr="005B7D44" w:rsidRDefault="00A5542A" w:rsidP="00A5542A">
      <w:pPr>
        <w:spacing w:after="0" w:line="240" w:lineRule="auto"/>
        <w:jc w:val="center"/>
        <w:rPr>
          <w:rFonts w:ascii="Times New Roman" w:hAnsi="Times New Roman" w:cs="Times New Roman"/>
          <w:b/>
          <w:bCs/>
          <w:sz w:val="24"/>
          <w:szCs w:val="24"/>
        </w:rPr>
      </w:pPr>
      <w:r w:rsidRPr="005B7D44">
        <w:rPr>
          <w:rFonts w:ascii="Times New Roman" w:hAnsi="Times New Roman" w:cs="Times New Roman"/>
          <w:b/>
          <w:bCs/>
          <w:sz w:val="24"/>
          <w:szCs w:val="24"/>
        </w:rPr>
        <w:t>РЕШЕНИЕ</w:t>
      </w:r>
    </w:p>
    <w:p w:rsidR="00A5542A" w:rsidRPr="005B7D44" w:rsidRDefault="00922801" w:rsidP="00A5542A">
      <w:pPr>
        <w:widowControl w:val="0"/>
        <w:autoSpaceDE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w:t>
      </w:r>
      <w:r w:rsidR="00A5542A" w:rsidRPr="005B7D44">
        <w:rPr>
          <w:rFonts w:ascii="Times New Roman" w:hAnsi="Times New Roman" w:cs="Times New Roman"/>
          <w:bCs/>
          <w:sz w:val="24"/>
          <w:szCs w:val="24"/>
        </w:rPr>
        <w:t xml:space="preserve">                                                                                                             </w:t>
      </w:r>
      <w:r w:rsidR="005B7D44">
        <w:rPr>
          <w:rFonts w:ascii="Times New Roman" w:hAnsi="Times New Roman" w:cs="Times New Roman"/>
          <w:bCs/>
          <w:sz w:val="24"/>
          <w:szCs w:val="24"/>
        </w:rPr>
        <w:t xml:space="preserve">            </w:t>
      </w:r>
      <w:r>
        <w:rPr>
          <w:rFonts w:ascii="Times New Roman" w:hAnsi="Times New Roman" w:cs="Times New Roman"/>
          <w:bCs/>
          <w:sz w:val="24"/>
          <w:szCs w:val="24"/>
        </w:rPr>
        <w:t xml:space="preserve">  № </w:t>
      </w:r>
    </w:p>
    <w:p w:rsidR="00A5542A" w:rsidRPr="005B7D44" w:rsidRDefault="00A5542A" w:rsidP="00A5542A">
      <w:pPr>
        <w:pStyle w:val="ConsPlusNormal"/>
        <w:jc w:val="center"/>
        <w:rPr>
          <w:rFonts w:eastAsia="Calibri"/>
        </w:rPr>
      </w:pPr>
    </w:p>
    <w:p w:rsidR="005D380A" w:rsidRPr="005B7D44" w:rsidRDefault="00A5542A" w:rsidP="00A5542A">
      <w:pPr>
        <w:pStyle w:val="ConsPlusNormal"/>
        <w:jc w:val="center"/>
      </w:pPr>
      <w:r w:rsidRPr="005B7D44">
        <w:rPr>
          <w:rFonts w:eastAsia="Calibri"/>
        </w:rPr>
        <w:t xml:space="preserve">О муниципальном контроле в сфере благоустройства на территории муниципального образования </w:t>
      </w:r>
      <w:r w:rsidRPr="005B7D44">
        <w:t>Кинзельский сельсовет Красногвардейского района Оренбургской области</w:t>
      </w:r>
    </w:p>
    <w:p w:rsidR="00A5542A" w:rsidRPr="005B7D44" w:rsidRDefault="00A5542A" w:rsidP="00A5542A">
      <w:pPr>
        <w:pStyle w:val="ConsPlusNormal"/>
        <w:jc w:val="center"/>
      </w:pPr>
    </w:p>
    <w:p w:rsidR="005D380A" w:rsidRPr="005B7D44" w:rsidRDefault="005D380A" w:rsidP="00542EAA">
      <w:pPr>
        <w:pStyle w:val="ConsPlusNormal"/>
        <w:ind w:firstLine="540"/>
        <w:jc w:val="both"/>
      </w:pPr>
      <w:r w:rsidRPr="005B7D44">
        <w:t xml:space="preserve">В соответствии со статьей </w:t>
      </w:r>
      <w:r w:rsidR="00CB5895" w:rsidRPr="005B7D44">
        <w:t>14</w:t>
      </w:r>
      <w:r w:rsidRPr="005B7D44">
        <w:t xml:space="preserve"> Федерального закона от 06.10.2003 </w:t>
      </w:r>
      <w:r w:rsidR="00574675" w:rsidRPr="005B7D44">
        <w:t>№</w:t>
      </w:r>
      <w:r w:rsidRPr="005B7D44">
        <w:t xml:space="preserve"> 131-ФЗ </w:t>
      </w:r>
      <w:r w:rsidR="00574675" w:rsidRPr="005B7D44">
        <w:t>«</w:t>
      </w:r>
      <w:r w:rsidRPr="005B7D44">
        <w:t>Об общих принципах организации местного самоуправления в Российской Федерации</w:t>
      </w:r>
      <w:r w:rsidR="00574675" w:rsidRPr="005B7D44">
        <w:t>»</w:t>
      </w:r>
      <w:r w:rsidRPr="005B7D44">
        <w:t xml:space="preserve">, статьями 3, 23, 30 Федерального закона от 31.07.2020 </w:t>
      </w:r>
      <w:r w:rsidR="00574675" w:rsidRPr="005B7D44">
        <w:t>№</w:t>
      </w:r>
      <w:r w:rsidRPr="005B7D44">
        <w:t xml:space="preserve"> 248-ФЗ </w:t>
      </w:r>
      <w:r w:rsidR="00574675" w:rsidRPr="005B7D44">
        <w:t>«</w:t>
      </w:r>
      <w:r w:rsidRPr="005B7D44">
        <w:t>О государственном контроле (надзоре) и муниципальном контроле в Российской Федерации</w:t>
      </w:r>
      <w:r w:rsidR="00574675" w:rsidRPr="005B7D44">
        <w:t>»</w:t>
      </w:r>
      <w:r w:rsidRPr="005B7D44">
        <w:t>, Уставом</w:t>
      </w:r>
      <w:r w:rsidR="00574675" w:rsidRPr="005B7D44">
        <w:t xml:space="preserve"> муниципального образования </w:t>
      </w:r>
      <w:r w:rsidR="00A5542A" w:rsidRPr="005B7D44">
        <w:t>Кинзельский сельсовет</w:t>
      </w:r>
      <w:r w:rsidRPr="005B7D44">
        <w:t>, Совет депутатов</w:t>
      </w:r>
      <w:r w:rsidR="00574675" w:rsidRPr="005B7D44">
        <w:t xml:space="preserve"> муниципального образования </w:t>
      </w:r>
      <w:r w:rsidRPr="005B7D44">
        <w:t>решил:</w:t>
      </w:r>
    </w:p>
    <w:p w:rsidR="00574675" w:rsidRPr="005B7D44" w:rsidRDefault="00574675" w:rsidP="005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sidRPr="005B7D44">
        <w:rPr>
          <w:rFonts w:ascii="Times New Roman" w:eastAsia="Calibri" w:hAnsi="Times New Roman" w:cs="Times New Roman"/>
          <w:sz w:val="24"/>
          <w:szCs w:val="24"/>
        </w:rPr>
        <w:t>1. Утвердить прилагаемые:</w:t>
      </w:r>
    </w:p>
    <w:p w:rsidR="00574675" w:rsidRPr="005B7D44" w:rsidRDefault="00574675" w:rsidP="005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sidRPr="005B7D44">
        <w:rPr>
          <w:rFonts w:ascii="Times New Roman" w:eastAsia="Calibri" w:hAnsi="Times New Roman" w:cs="Times New Roman"/>
          <w:sz w:val="24"/>
          <w:szCs w:val="24"/>
        </w:rPr>
        <w:t xml:space="preserve">1.1. </w:t>
      </w:r>
      <w:hyperlink r:id="rId6" w:anchor="p39" w:history="1">
        <w:r w:rsidRPr="005B7D44">
          <w:rPr>
            <w:rFonts w:ascii="Times New Roman" w:eastAsia="Calibri" w:hAnsi="Times New Roman" w:cs="Times New Roman"/>
            <w:sz w:val="24"/>
            <w:szCs w:val="24"/>
          </w:rPr>
          <w:t>Положение</w:t>
        </w:r>
      </w:hyperlink>
      <w:r w:rsidRPr="005B7D44">
        <w:rPr>
          <w:rFonts w:ascii="Times New Roman" w:eastAsia="Calibri" w:hAnsi="Times New Roman" w:cs="Times New Roman"/>
          <w:sz w:val="24"/>
          <w:szCs w:val="24"/>
        </w:rPr>
        <w:t xml:space="preserve"> о муниципальном контроле в сфере благоустройства на территории муниципального образования </w:t>
      </w:r>
      <w:r w:rsidR="00A5542A" w:rsidRPr="005B7D44">
        <w:rPr>
          <w:rFonts w:ascii="Times New Roman" w:hAnsi="Times New Roman" w:cs="Times New Roman"/>
          <w:sz w:val="24"/>
          <w:szCs w:val="24"/>
        </w:rPr>
        <w:t>Кинзельский сельсовет Красногвардейского района Оренбургской области</w:t>
      </w:r>
      <w:r w:rsidR="00A5542A" w:rsidRPr="005B7D44">
        <w:rPr>
          <w:rFonts w:ascii="Times New Roman" w:eastAsia="Calibri" w:hAnsi="Times New Roman" w:cs="Times New Roman"/>
          <w:sz w:val="24"/>
          <w:szCs w:val="24"/>
        </w:rPr>
        <w:t xml:space="preserve"> </w:t>
      </w:r>
      <w:r w:rsidRPr="005B7D44">
        <w:rPr>
          <w:rFonts w:ascii="Times New Roman" w:eastAsia="Calibri" w:hAnsi="Times New Roman" w:cs="Times New Roman"/>
          <w:sz w:val="24"/>
          <w:szCs w:val="24"/>
        </w:rPr>
        <w:t>согласно приложению № 1;</w:t>
      </w:r>
    </w:p>
    <w:p w:rsidR="00574675" w:rsidRPr="005B7D44" w:rsidRDefault="00574675" w:rsidP="0057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sidRPr="005B7D44">
        <w:rPr>
          <w:rFonts w:ascii="Times New Roman" w:eastAsia="Calibri" w:hAnsi="Times New Roman" w:cs="Times New Roman"/>
          <w:sz w:val="24"/>
          <w:szCs w:val="24"/>
        </w:rPr>
        <w:t xml:space="preserve">1.2. Ключевые </w:t>
      </w:r>
      <w:hyperlink r:id="rId7" w:anchor="p344" w:history="1">
        <w:r w:rsidRPr="005B7D44">
          <w:rPr>
            <w:rFonts w:ascii="Times New Roman" w:eastAsia="Calibri" w:hAnsi="Times New Roman" w:cs="Times New Roman"/>
            <w:sz w:val="24"/>
            <w:szCs w:val="24"/>
          </w:rPr>
          <w:t>показатели</w:t>
        </w:r>
      </w:hyperlink>
      <w:r w:rsidRPr="005B7D44">
        <w:rPr>
          <w:rFonts w:ascii="Times New Roman" w:eastAsia="Calibri" w:hAnsi="Times New Roman" w:cs="Times New Roman"/>
          <w:sz w:val="24"/>
          <w:szCs w:val="24"/>
        </w:rPr>
        <w:t xml:space="preserve"> муниципального контроля в сфере благоустройства на территории муниципального образования </w:t>
      </w:r>
      <w:r w:rsidR="00A5542A" w:rsidRPr="005B7D44">
        <w:rPr>
          <w:rFonts w:ascii="Times New Roman" w:hAnsi="Times New Roman" w:cs="Times New Roman"/>
          <w:sz w:val="24"/>
          <w:szCs w:val="24"/>
        </w:rPr>
        <w:t>Кинзельский сельсовет Красногвардейского района Оренбургской области</w:t>
      </w:r>
      <w:r w:rsidR="00A5542A" w:rsidRPr="005B7D44">
        <w:rPr>
          <w:rFonts w:ascii="Times New Roman" w:eastAsia="Calibri" w:hAnsi="Times New Roman" w:cs="Times New Roman"/>
          <w:sz w:val="24"/>
          <w:szCs w:val="24"/>
        </w:rPr>
        <w:t xml:space="preserve"> </w:t>
      </w:r>
      <w:r w:rsidRPr="005B7D44">
        <w:rPr>
          <w:rFonts w:ascii="Times New Roman" w:eastAsia="Calibri" w:hAnsi="Times New Roman" w:cs="Times New Roman"/>
          <w:sz w:val="24"/>
          <w:szCs w:val="24"/>
        </w:rPr>
        <w:t xml:space="preserve">и их целевые значения, индикативные показатели муниципального контроля в сфере благоустройства на территории муниципального образования </w:t>
      </w:r>
      <w:r w:rsidR="00A5542A" w:rsidRPr="005B7D44">
        <w:rPr>
          <w:rFonts w:ascii="Times New Roman" w:hAnsi="Times New Roman" w:cs="Times New Roman"/>
          <w:sz w:val="24"/>
          <w:szCs w:val="24"/>
        </w:rPr>
        <w:t>Кинзельский сельсовет Красногвардейского района Оренбургской области</w:t>
      </w:r>
      <w:r w:rsidR="00A5542A" w:rsidRPr="005B7D44">
        <w:rPr>
          <w:rFonts w:ascii="Times New Roman" w:eastAsia="Calibri" w:hAnsi="Times New Roman" w:cs="Times New Roman"/>
          <w:sz w:val="24"/>
          <w:szCs w:val="24"/>
        </w:rPr>
        <w:t xml:space="preserve"> </w:t>
      </w:r>
      <w:r w:rsidRPr="005B7D44">
        <w:rPr>
          <w:rFonts w:ascii="Times New Roman" w:eastAsia="Calibri" w:hAnsi="Times New Roman" w:cs="Times New Roman"/>
          <w:sz w:val="24"/>
          <w:szCs w:val="24"/>
        </w:rPr>
        <w:t>согласно приложению № 2;</w:t>
      </w:r>
    </w:p>
    <w:p w:rsidR="00F76A2A" w:rsidRPr="005B7D44" w:rsidRDefault="00F76A2A" w:rsidP="00F7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bookmarkStart w:id="0" w:name="_GoBack"/>
      <w:bookmarkEnd w:id="0"/>
      <w:r w:rsidRPr="005B7D44">
        <w:rPr>
          <w:rFonts w:ascii="Times New Roman" w:eastAsia="Calibri" w:hAnsi="Times New Roman" w:cs="Times New Roman"/>
          <w:sz w:val="24"/>
          <w:szCs w:val="24"/>
        </w:rPr>
        <w:t>2. Настоящее решение вступает в силу после его обнародования и не ранее 01 января 2022 года</w:t>
      </w:r>
      <w:r w:rsidRPr="005B7D44">
        <w:rPr>
          <w:rFonts w:ascii="Times New Roman" w:hAnsi="Times New Roman" w:cs="Times New Roman"/>
          <w:color w:val="000000"/>
          <w:sz w:val="24"/>
          <w:szCs w:val="24"/>
        </w:rPr>
        <w:t xml:space="preserve"> </w:t>
      </w:r>
      <w:r w:rsidRPr="005B7D44">
        <w:rPr>
          <w:rFonts w:ascii="Times New Roman" w:eastAsia="Calibri" w:hAnsi="Times New Roman" w:cs="Times New Roman"/>
          <w:sz w:val="24"/>
          <w:szCs w:val="24"/>
        </w:rPr>
        <w:t xml:space="preserve">за исключением Раздела </w:t>
      </w:r>
      <w:r w:rsidR="005151FA" w:rsidRPr="005B7D44">
        <w:rPr>
          <w:rFonts w:ascii="Times New Roman" w:eastAsia="Calibri" w:hAnsi="Times New Roman" w:cs="Times New Roman"/>
          <w:sz w:val="24"/>
          <w:szCs w:val="24"/>
        </w:rPr>
        <w:t>6</w:t>
      </w:r>
      <w:r w:rsidRPr="005B7D44">
        <w:rPr>
          <w:rFonts w:ascii="Times New Roman" w:eastAsia="Calibri" w:hAnsi="Times New Roman" w:cs="Times New Roman"/>
          <w:sz w:val="24"/>
          <w:szCs w:val="24"/>
        </w:rPr>
        <w:t xml:space="preserve"> Положения, для которого пунктом 3 решения установлен иной срок вступления его в силу.</w:t>
      </w:r>
    </w:p>
    <w:p w:rsidR="00F76A2A" w:rsidRPr="005B7D44" w:rsidRDefault="00F76A2A" w:rsidP="00F7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sidRPr="005B7D44">
        <w:rPr>
          <w:rFonts w:ascii="Times New Roman" w:eastAsia="Calibri" w:hAnsi="Times New Roman" w:cs="Times New Roman"/>
          <w:sz w:val="24"/>
          <w:szCs w:val="24"/>
        </w:rPr>
        <w:t xml:space="preserve">3. </w:t>
      </w:r>
      <w:hyperlink r:id="rId8" w:anchor="p319" w:history="1">
        <w:r w:rsidRPr="005B7D44">
          <w:rPr>
            <w:rFonts w:ascii="Times New Roman" w:eastAsia="Calibri" w:hAnsi="Times New Roman" w:cs="Times New Roman"/>
            <w:sz w:val="24"/>
            <w:szCs w:val="24"/>
          </w:rPr>
          <w:t xml:space="preserve">Раздел </w:t>
        </w:r>
      </w:hyperlink>
      <w:r w:rsidR="005151FA" w:rsidRPr="005B7D44">
        <w:rPr>
          <w:rFonts w:ascii="Times New Roman" w:eastAsia="Calibri" w:hAnsi="Times New Roman" w:cs="Times New Roman"/>
          <w:sz w:val="24"/>
          <w:szCs w:val="24"/>
        </w:rPr>
        <w:t>6</w:t>
      </w:r>
      <w:r w:rsidRPr="005B7D44">
        <w:rPr>
          <w:rFonts w:ascii="Times New Roman" w:eastAsia="Calibri" w:hAnsi="Times New Roman" w:cs="Times New Roman"/>
          <w:sz w:val="24"/>
          <w:szCs w:val="24"/>
        </w:rPr>
        <w:t xml:space="preserve"> Положения вступает в силу с 01 марта 2022 года.</w:t>
      </w:r>
    </w:p>
    <w:p w:rsidR="00F76A2A" w:rsidRPr="005B7D44" w:rsidRDefault="00F76A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sz w:val="24"/>
          <w:szCs w:val="24"/>
        </w:rPr>
      </w:pPr>
      <w:r w:rsidRPr="005B7D44">
        <w:rPr>
          <w:rFonts w:ascii="Times New Roman" w:eastAsia="Calibri" w:hAnsi="Times New Roman" w:cs="Times New Roman"/>
          <w:sz w:val="24"/>
          <w:szCs w:val="24"/>
        </w:rPr>
        <w:t xml:space="preserve">4. Настоящее решение подлежит размещению на официальном сайте муниципального образования </w:t>
      </w:r>
      <w:r w:rsidR="00A5542A" w:rsidRPr="005B7D44">
        <w:rPr>
          <w:rFonts w:ascii="Times New Roman" w:hAnsi="Times New Roman" w:cs="Times New Roman"/>
          <w:sz w:val="24"/>
          <w:szCs w:val="24"/>
        </w:rPr>
        <w:t>Кинзельский сельсовет Красногвардейского района Оренбургской области</w:t>
      </w:r>
      <w:r w:rsidRPr="005B7D44">
        <w:rPr>
          <w:rFonts w:ascii="Times New Roman" w:eastAsia="Calibri" w:hAnsi="Times New Roman" w:cs="Times New Roman"/>
          <w:sz w:val="24"/>
          <w:szCs w:val="24"/>
        </w:rPr>
        <w:t xml:space="preserve"> в сети «Интернет».  </w:t>
      </w:r>
    </w:p>
    <w:p w:rsidR="00A5542A" w:rsidRPr="005B7D44" w:rsidRDefault="00F76A2A" w:rsidP="00A5542A">
      <w:pPr>
        <w:widowControl w:val="0"/>
        <w:autoSpaceDE w:val="0"/>
        <w:autoSpaceDN w:val="0"/>
        <w:adjustRightInd w:val="0"/>
        <w:spacing w:after="0"/>
        <w:ind w:firstLine="709"/>
        <w:jc w:val="both"/>
        <w:rPr>
          <w:rFonts w:ascii="Times New Roman" w:hAnsi="Times New Roman" w:cs="Times New Roman"/>
          <w:sz w:val="24"/>
          <w:szCs w:val="24"/>
        </w:rPr>
      </w:pPr>
      <w:r w:rsidRPr="005B7D44">
        <w:rPr>
          <w:rFonts w:ascii="Times New Roman" w:eastAsia="Calibri" w:hAnsi="Times New Roman" w:cs="Times New Roman"/>
          <w:sz w:val="24"/>
          <w:szCs w:val="24"/>
        </w:rPr>
        <w:t xml:space="preserve">5. </w:t>
      </w:r>
      <w:bookmarkStart w:id="1" w:name="Par36"/>
      <w:bookmarkEnd w:id="1"/>
      <w:proofErr w:type="gramStart"/>
      <w:r w:rsidR="00A5542A" w:rsidRPr="005B7D44">
        <w:rPr>
          <w:rFonts w:ascii="Times New Roman" w:hAnsi="Times New Roman" w:cs="Times New Roman"/>
          <w:sz w:val="24"/>
          <w:szCs w:val="24"/>
        </w:rPr>
        <w:t>Контроль за</w:t>
      </w:r>
      <w:proofErr w:type="gramEnd"/>
      <w:r w:rsidR="00A5542A" w:rsidRPr="005B7D44">
        <w:rPr>
          <w:rFonts w:ascii="Times New Roman" w:hAnsi="Times New Roman" w:cs="Times New Roman"/>
          <w:sz w:val="24"/>
          <w:szCs w:val="24"/>
        </w:rPr>
        <w:t xml:space="preserve"> выполнением настоящего Решения возложить на постоянную комиссию по вопросам финансово-экономического развития и сельскому хозяйству.</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5B7D44" w:rsidRDefault="005B7D44"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5B7D44">
        <w:rPr>
          <w:rFonts w:ascii="Times New Roman" w:hAnsi="Times New Roman" w:cs="Times New Roman"/>
          <w:sz w:val="24"/>
          <w:szCs w:val="24"/>
        </w:rPr>
        <w:t xml:space="preserve">Председатель  Совета депутатов                                               </w:t>
      </w:r>
      <w:r w:rsidR="005B7D44">
        <w:rPr>
          <w:rFonts w:ascii="Times New Roman" w:hAnsi="Times New Roman" w:cs="Times New Roman"/>
          <w:sz w:val="24"/>
          <w:szCs w:val="24"/>
        </w:rPr>
        <w:t xml:space="preserve">      </w:t>
      </w:r>
      <w:r w:rsidRPr="005B7D44">
        <w:rPr>
          <w:rFonts w:ascii="Times New Roman" w:hAnsi="Times New Roman" w:cs="Times New Roman"/>
          <w:sz w:val="24"/>
          <w:szCs w:val="24"/>
        </w:rPr>
        <w:t>Т.Н. Юрко</w:t>
      </w:r>
    </w:p>
    <w:p w:rsidR="00A5542A" w:rsidRPr="005B7D44" w:rsidRDefault="00A5542A" w:rsidP="00A5542A">
      <w:pPr>
        <w:spacing w:line="240" w:lineRule="auto"/>
        <w:jc w:val="both"/>
        <w:rPr>
          <w:rFonts w:ascii="Times New Roman" w:hAnsi="Times New Roman" w:cs="Times New Roman"/>
          <w:sz w:val="24"/>
          <w:szCs w:val="24"/>
        </w:rPr>
      </w:pPr>
    </w:p>
    <w:p w:rsidR="00A5542A" w:rsidRPr="005B7D44" w:rsidRDefault="00A5542A" w:rsidP="00A5542A">
      <w:pPr>
        <w:spacing w:line="240" w:lineRule="auto"/>
        <w:jc w:val="both"/>
        <w:rPr>
          <w:rFonts w:ascii="Times New Roman" w:hAnsi="Times New Roman" w:cs="Times New Roman"/>
          <w:sz w:val="24"/>
          <w:szCs w:val="24"/>
        </w:rPr>
      </w:pPr>
      <w:r w:rsidRPr="005B7D44">
        <w:rPr>
          <w:rFonts w:ascii="Times New Roman" w:hAnsi="Times New Roman" w:cs="Times New Roman"/>
          <w:sz w:val="24"/>
          <w:szCs w:val="24"/>
        </w:rPr>
        <w:t>Глава сельсовета</w:t>
      </w:r>
      <w:r w:rsidRPr="005B7D44">
        <w:rPr>
          <w:rFonts w:ascii="Times New Roman" w:hAnsi="Times New Roman" w:cs="Times New Roman"/>
          <w:sz w:val="24"/>
          <w:szCs w:val="24"/>
        </w:rPr>
        <w:tab/>
      </w:r>
      <w:r w:rsidRPr="005B7D44">
        <w:rPr>
          <w:rFonts w:ascii="Times New Roman" w:hAnsi="Times New Roman" w:cs="Times New Roman"/>
          <w:sz w:val="24"/>
          <w:szCs w:val="24"/>
        </w:rPr>
        <w:tab/>
      </w:r>
      <w:r w:rsidRPr="005B7D44">
        <w:rPr>
          <w:rFonts w:ascii="Times New Roman" w:hAnsi="Times New Roman" w:cs="Times New Roman"/>
          <w:sz w:val="24"/>
          <w:szCs w:val="24"/>
        </w:rPr>
        <w:tab/>
      </w:r>
      <w:r w:rsidRPr="005B7D44">
        <w:rPr>
          <w:rFonts w:ascii="Times New Roman" w:hAnsi="Times New Roman" w:cs="Times New Roman"/>
          <w:sz w:val="24"/>
          <w:szCs w:val="24"/>
        </w:rPr>
        <w:tab/>
      </w:r>
      <w:r w:rsidRPr="005B7D44">
        <w:rPr>
          <w:rFonts w:ascii="Times New Roman" w:hAnsi="Times New Roman" w:cs="Times New Roman"/>
          <w:sz w:val="24"/>
          <w:szCs w:val="24"/>
        </w:rPr>
        <w:tab/>
        <w:t xml:space="preserve">                           Г.Н. Работягов</w:t>
      </w:r>
    </w:p>
    <w:p w:rsidR="005B7D44" w:rsidRDefault="005B7D44" w:rsidP="00A5542A">
      <w:pPr>
        <w:spacing w:line="240" w:lineRule="auto"/>
        <w:jc w:val="both"/>
        <w:rPr>
          <w:rFonts w:ascii="Times New Roman" w:hAnsi="Times New Roman" w:cs="Times New Roman"/>
          <w:sz w:val="20"/>
          <w:szCs w:val="20"/>
        </w:rPr>
      </w:pPr>
    </w:p>
    <w:p w:rsidR="00A5542A" w:rsidRPr="005B7D44" w:rsidRDefault="00A5542A" w:rsidP="00A5542A">
      <w:pPr>
        <w:spacing w:line="240" w:lineRule="auto"/>
        <w:jc w:val="both"/>
        <w:rPr>
          <w:rFonts w:ascii="Times New Roman" w:hAnsi="Times New Roman" w:cs="Times New Roman"/>
          <w:sz w:val="20"/>
          <w:szCs w:val="20"/>
        </w:rPr>
      </w:pPr>
      <w:r w:rsidRPr="005B7D44">
        <w:rPr>
          <w:rFonts w:ascii="Times New Roman" w:hAnsi="Times New Roman" w:cs="Times New Roman"/>
          <w:sz w:val="20"/>
          <w:szCs w:val="20"/>
        </w:rPr>
        <w:t>Разослано: в дело, администрации района,  комиссии по вопросам социального развития, благоустройству, правопорядку и статусу депутатов, прокурору района.</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lastRenderedPageBreak/>
        <w:t>Приложение № 1</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 xml:space="preserve">к Решению Совета депутатов </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 xml:space="preserve">муниципального образования </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Кинзельский сельсовет</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 xml:space="preserve">от </w:t>
      </w:r>
      <w:r w:rsidR="00922801">
        <w:rPr>
          <w:rFonts w:ascii="Times New Roman" w:hAnsi="Times New Roman" w:cs="Times New Roman"/>
          <w:sz w:val="24"/>
          <w:szCs w:val="24"/>
        </w:rPr>
        <w:t>___</w:t>
      </w:r>
      <w:r w:rsidRPr="005B7D44">
        <w:rPr>
          <w:rFonts w:ascii="Times New Roman" w:hAnsi="Times New Roman" w:cs="Times New Roman"/>
          <w:sz w:val="24"/>
          <w:szCs w:val="24"/>
        </w:rPr>
        <w:t xml:space="preserve"> № </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5B7D44">
        <w:rPr>
          <w:rFonts w:ascii="Times New Roman" w:hAnsi="Times New Roman" w:cs="Times New Roman"/>
          <w:bCs/>
          <w:sz w:val="24"/>
          <w:szCs w:val="24"/>
        </w:rPr>
        <w:t xml:space="preserve">Положение </w:t>
      </w:r>
    </w:p>
    <w:p w:rsidR="00A5542A" w:rsidRPr="005B7D44" w:rsidRDefault="00A5542A" w:rsidP="00A5542A">
      <w:pPr>
        <w:pStyle w:val="ConsPlusNormal"/>
        <w:jc w:val="center"/>
      </w:pPr>
      <w:r w:rsidRPr="005B7D44">
        <w:rPr>
          <w:rFonts w:eastAsia="Calibri"/>
        </w:rPr>
        <w:t xml:space="preserve">о муниципальном контроле в сфере благоустройства на территории муниципального образования </w:t>
      </w:r>
      <w:r w:rsidRPr="005B7D44">
        <w:t>Кинзельский сельсовет Красногвардейского района Оренбургской области</w:t>
      </w:r>
    </w:p>
    <w:p w:rsidR="00574675" w:rsidRPr="005B7D44" w:rsidRDefault="00574675" w:rsidP="00542EAA">
      <w:pPr>
        <w:pStyle w:val="ConsPlusTitle"/>
        <w:jc w:val="center"/>
        <w:rPr>
          <w:rFonts w:ascii="Times New Roman" w:hAnsi="Times New Roman" w:cs="Times New Roman"/>
        </w:rPr>
      </w:pPr>
    </w:p>
    <w:p w:rsidR="005D380A" w:rsidRPr="005B7D44" w:rsidRDefault="005D380A" w:rsidP="00542EAA">
      <w:pPr>
        <w:pStyle w:val="ConsPlusNormal"/>
      </w:pPr>
    </w:p>
    <w:p w:rsidR="005D380A" w:rsidRPr="005B7D44" w:rsidRDefault="005D380A" w:rsidP="00542EAA">
      <w:pPr>
        <w:pStyle w:val="ConsPlusTitle"/>
        <w:jc w:val="center"/>
        <w:outlineLvl w:val="1"/>
        <w:rPr>
          <w:rFonts w:ascii="Times New Roman" w:hAnsi="Times New Roman" w:cs="Times New Roman"/>
        </w:rPr>
      </w:pPr>
      <w:r w:rsidRPr="005B7D44">
        <w:rPr>
          <w:rFonts w:ascii="Times New Roman" w:hAnsi="Times New Roman" w:cs="Times New Roman"/>
        </w:rPr>
        <w:t>Раздел 1. ОБЩИЕ ПОЛОЖЕНИЯ</w:t>
      </w:r>
    </w:p>
    <w:p w:rsidR="005D380A" w:rsidRPr="005B7D44" w:rsidRDefault="005D380A" w:rsidP="00542EAA">
      <w:pPr>
        <w:pStyle w:val="ConsPlusNormal"/>
      </w:pPr>
    </w:p>
    <w:p w:rsidR="005D380A" w:rsidRPr="005B7D44" w:rsidRDefault="005D380A" w:rsidP="003E26CE">
      <w:pPr>
        <w:pStyle w:val="ConsPlusNormal"/>
        <w:ind w:firstLine="540"/>
        <w:jc w:val="both"/>
      </w:pPr>
      <w:r w:rsidRPr="005B7D44">
        <w:t>1. Положение о муниципальном контроле в сфере благоустройства на территории</w:t>
      </w:r>
      <w:r w:rsidR="00574675" w:rsidRPr="005B7D44">
        <w:t xml:space="preserve"> муниципального </w:t>
      </w:r>
      <w:r w:rsidR="00A5542A" w:rsidRPr="005B7D44">
        <w:t>образования Кинзельский сельсовет Красногвардейского района Оренбургской области</w:t>
      </w:r>
      <w:r w:rsidR="003E26CE" w:rsidRPr="005B7D44">
        <w:t xml:space="preserve"> </w:t>
      </w:r>
      <w:r w:rsidRPr="005B7D44">
        <w:t xml:space="preserve">(далее - Положение) устанавливает порядок организации и осуществления муниципального </w:t>
      </w:r>
      <w:proofErr w:type="gramStart"/>
      <w:r w:rsidRPr="005B7D44">
        <w:t>контроля за</w:t>
      </w:r>
      <w:proofErr w:type="gramEnd"/>
      <w:r w:rsidRPr="005B7D44">
        <w:t xml:space="preserve"> соблюдением требований, установленных правилами благоустройства (далее - муниципальный контроль в сфере благоустройства, муниципальный контроль).</w:t>
      </w:r>
    </w:p>
    <w:p w:rsidR="005D380A" w:rsidRPr="005B7D44" w:rsidRDefault="005D380A" w:rsidP="003E26CE">
      <w:pPr>
        <w:autoSpaceDE w:val="0"/>
        <w:autoSpaceDN w:val="0"/>
        <w:adjustRightInd w:val="0"/>
        <w:spacing w:after="0" w:line="240" w:lineRule="auto"/>
        <w:ind w:firstLine="540"/>
        <w:jc w:val="both"/>
        <w:rPr>
          <w:rFonts w:ascii="Times New Roman" w:hAnsi="Times New Roman" w:cs="Times New Roman"/>
          <w:sz w:val="24"/>
          <w:szCs w:val="24"/>
        </w:rPr>
      </w:pPr>
      <w:r w:rsidRPr="005B7D44">
        <w:rPr>
          <w:rFonts w:ascii="Times New Roman" w:hAnsi="Times New Roman" w:cs="Times New Roman"/>
          <w:sz w:val="24"/>
          <w:szCs w:val="24"/>
        </w:rPr>
        <w:t xml:space="preserve">2. </w:t>
      </w:r>
      <w:proofErr w:type="gramStart"/>
      <w:r w:rsidRPr="005B7D44">
        <w:rPr>
          <w:rFonts w:ascii="Times New Roman" w:hAnsi="Times New Roman" w:cs="Times New Roman"/>
          <w:sz w:val="24"/>
          <w:szCs w:val="24"/>
        </w:rPr>
        <w:t xml:space="preserve">Предметом муниципального контроля в сфере благоустройства является соблюдение гражданами и организациями Правил благоустройства </w:t>
      </w:r>
      <w:r w:rsidR="003E26CE" w:rsidRPr="005B7D44">
        <w:rPr>
          <w:rFonts w:ascii="Times New Roman" w:hAnsi="Times New Roman" w:cs="Times New Roman"/>
          <w:sz w:val="24"/>
          <w:szCs w:val="24"/>
        </w:rPr>
        <w:t>территории муниципального образования Кинзельский сельсовет Красногвардейского района Оренбургской области</w:t>
      </w:r>
      <w:r w:rsidRPr="005B7D44">
        <w:rPr>
          <w:rFonts w:ascii="Times New Roman" w:hAnsi="Times New Roman" w:cs="Times New Roman"/>
          <w:sz w:val="24"/>
          <w:szCs w:val="24"/>
        </w:rPr>
        <w:t xml:space="preserve">, утвержденных </w:t>
      </w:r>
      <w:r w:rsidR="003E26CE" w:rsidRPr="005B7D44">
        <w:rPr>
          <w:rFonts w:ascii="Times New Roman" w:hAnsi="Times New Roman" w:cs="Times New Roman"/>
          <w:sz w:val="24"/>
          <w:szCs w:val="24"/>
        </w:rPr>
        <w:t xml:space="preserve">Решением Совета депутатов МО </w:t>
      </w:r>
      <w:r w:rsidR="003E26CE" w:rsidRPr="005B7D44">
        <w:rPr>
          <w:rFonts w:ascii="Times New Roman" w:eastAsia="Calibri" w:hAnsi="Times New Roman" w:cs="Times New Roman"/>
          <w:sz w:val="24"/>
          <w:szCs w:val="24"/>
        </w:rPr>
        <w:t>Кинзельский сельсовет</w:t>
      </w:r>
      <w:r w:rsidR="003E26CE" w:rsidRPr="005B7D44">
        <w:rPr>
          <w:rFonts w:ascii="Times New Roman" w:hAnsi="Times New Roman" w:cs="Times New Roman"/>
          <w:sz w:val="24"/>
          <w:szCs w:val="24"/>
        </w:rPr>
        <w:t xml:space="preserve"> от 11.04.2019 № 31/3 </w:t>
      </w:r>
      <w:r w:rsidRPr="005B7D44">
        <w:rPr>
          <w:rFonts w:ascii="Times New Roman" w:hAnsi="Times New Roman" w:cs="Times New Roman"/>
          <w:sz w:val="24"/>
          <w:szCs w:val="24"/>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5D380A" w:rsidRPr="005B7D44" w:rsidRDefault="005D380A" w:rsidP="003E26CE">
      <w:pPr>
        <w:pStyle w:val="ConsPlusNormal"/>
        <w:ind w:firstLine="540"/>
        <w:jc w:val="both"/>
      </w:pPr>
      <w:r w:rsidRPr="005B7D44">
        <w:t>3. Муниципальный контроль в сфере благоустройства осуществляется Администрацией</w:t>
      </w:r>
      <w:r w:rsidR="00574675" w:rsidRPr="005B7D44">
        <w:t xml:space="preserve"> муниципального </w:t>
      </w:r>
      <w:r w:rsidR="00A5542A" w:rsidRPr="005B7D44">
        <w:t>образования Кинзельский сельсовет Красногвардейского района Оренбургской област</w:t>
      </w:r>
      <w:proofErr w:type="gramStart"/>
      <w:r w:rsidR="00A5542A" w:rsidRPr="005B7D44">
        <w:t>и</w:t>
      </w:r>
      <w:r w:rsidRPr="005B7D44">
        <w:t>(</w:t>
      </w:r>
      <w:proofErr w:type="gramEnd"/>
      <w:r w:rsidRPr="005B7D44">
        <w:t>далее - Администрация, орган муниципального контроля, контрольный орган).</w:t>
      </w:r>
    </w:p>
    <w:p w:rsidR="005D380A" w:rsidRPr="005B7D44" w:rsidRDefault="005D380A" w:rsidP="003E26CE">
      <w:pPr>
        <w:pStyle w:val="ConsPlusNormal"/>
        <w:ind w:firstLine="540"/>
        <w:jc w:val="both"/>
      </w:pPr>
      <w:r w:rsidRPr="005B7D44">
        <w:t>4. От имени контрольного органа муниципальный контроль в сфере благоустройства вправе осуществлять следующие должностные лица:</w:t>
      </w:r>
    </w:p>
    <w:p w:rsidR="005D380A" w:rsidRPr="005B7D44" w:rsidRDefault="005D380A" w:rsidP="00542EAA">
      <w:pPr>
        <w:pStyle w:val="ConsPlusNormal"/>
        <w:ind w:firstLine="540"/>
        <w:jc w:val="both"/>
      </w:pPr>
      <w:r w:rsidRPr="005B7D44">
        <w:t>1) руководитель (заместитель руководителя) контрольного органа;</w:t>
      </w:r>
    </w:p>
    <w:p w:rsidR="005D380A" w:rsidRPr="005B7D44" w:rsidRDefault="005D380A" w:rsidP="00542EAA">
      <w:pPr>
        <w:pStyle w:val="ConsPlusNormal"/>
        <w:ind w:firstLine="540"/>
        <w:jc w:val="both"/>
      </w:pPr>
      <w:r w:rsidRPr="005B7D44">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rsidR="005D380A" w:rsidRPr="005B7D44" w:rsidRDefault="005D380A" w:rsidP="00542EAA">
      <w:pPr>
        <w:pStyle w:val="ConsPlusNormal"/>
        <w:ind w:firstLine="540"/>
        <w:jc w:val="both"/>
      </w:pPr>
      <w:r w:rsidRPr="005B7D44">
        <w:t>5. Решение о проведении контрольных мероприятий принимается руководителем (заместителем руководителя) контрольного органа.</w:t>
      </w:r>
    </w:p>
    <w:p w:rsidR="005D380A" w:rsidRPr="005B7D44" w:rsidRDefault="005D380A" w:rsidP="00542EAA">
      <w:pPr>
        <w:pStyle w:val="ConsPlusNormal"/>
        <w:ind w:firstLine="540"/>
        <w:jc w:val="both"/>
      </w:pPr>
      <w:r w:rsidRPr="005B7D44">
        <w:t xml:space="preserve">6. Организация и осуществление муниципального контроля в сфере благоустройства регулируются Федеральным законом от 31 июля 2020 года </w:t>
      </w:r>
      <w:r w:rsidR="00574675" w:rsidRPr="005B7D44">
        <w:t>№</w:t>
      </w:r>
      <w:r w:rsidRPr="005B7D44">
        <w:t xml:space="preserve"> 248-ФЗ </w:t>
      </w:r>
      <w:r w:rsidR="00574675" w:rsidRPr="005B7D44">
        <w:t>«</w:t>
      </w:r>
      <w:r w:rsidRPr="005B7D44">
        <w:t>О государственном контроле (надзоре) и муниципальном контроле в Российской Федерации</w:t>
      </w:r>
      <w:r w:rsidR="00574675" w:rsidRPr="005B7D44">
        <w:t>»</w:t>
      </w:r>
      <w:r w:rsidRPr="005B7D44">
        <w:t xml:space="preserve"> (далее - Закон </w:t>
      </w:r>
      <w:r w:rsidR="00574675" w:rsidRPr="005B7D44">
        <w:t>№</w:t>
      </w:r>
      <w:r w:rsidRPr="005B7D44">
        <w:t xml:space="preserve"> 248-ФЗ).</w:t>
      </w:r>
    </w:p>
    <w:p w:rsidR="005D380A" w:rsidRPr="005B7D44" w:rsidRDefault="005D380A" w:rsidP="00542EAA">
      <w:pPr>
        <w:pStyle w:val="ConsPlusNormal"/>
        <w:ind w:firstLine="540"/>
        <w:jc w:val="both"/>
      </w:pPr>
      <w:r w:rsidRPr="005B7D44">
        <w:t>7. Объектами муниципального контроля в сфере благоустройства являются:</w:t>
      </w:r>
    </w:p>
    <w:p w:rsidR="005D380A" w:rsidRPr="005B7D44" w:rsidRDefault="005D380A" w:rsidP="00542EAA">
      <w:pPr>
        <w:pStyle w:val="ConsPlusNormal"/>
        <w:ind w:firstLine="540"/>
        <w:jc w:val="both"/>
      </w:pPr>
      <w:r w:rsidRPr="005B7D44">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D380A" w:rsidRPr="005B7D44" w:rsidRDefault="005D380A" w:rsidP="00542EAA">
      <w:pPr>
        <w:pStyle w:val="ConsPlusNormal"/>
        <w:ind w:firstLine="540"/>
        <w:jc w:val="both"/>
      </w:pPr>
      <w:r w:rsidRPr="005B7D44">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5D380A" w:rsidRPr="005B7D44" w:rsidRDefault="005D380A" w:rsidP="00542EAA">
      <w:pPr>
        <w:pStyle w:val="ConsPlusNormal"/>
        <w:ind w:firstLine="540"/>
        <w:jc w:val="both"/>
      </w:pPr>
      <w:proofErr w:type="gramStart"/>
      <w:r w:rsidRPr="005B7D44">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w:t>
      </w:r>
      <w:r w:rsidRPr="005B7D44">
        <w:lastRenderedPageBreak/>
        <w:t>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5B7D44">
        <w:t xml:space="preserve"> объекты).</w:t>
      </w:r>
    </w:p>
    <w:p w:rsidR="005D380A" w:rsidRPr="005B7D44" w:rsidRDefault="005D380A" w:rsidP="00542EAA">
      <w:pPr>
        <w:pStyle w:val="ConsPlusNormal"/>
        <w:ind w:firstLine="540"/>
        <w:jc w:val="both"/>
      </w:pPr>
      <w:r w:rsidRPr="005B7D44">
        <w:t xml:space="preserve">8. Учет объектов контроля обеспечивается органом контроля в соответствии с Законом </w:t>
      </w:r>
      <w:r w:rsidR="00574675" w:rsidRPr="005B7D44">
        <w:t>№</w:t>
      </w:r>
      <w:r w:rsidRPr="005B7D44">
        <w:t xml:space="preserve"> 248-ФЗ, настоящим Положением.</w:t>
      </w:r>
    </w:p>
    <w:p w:rsidR="005D380A" w:rsidRPr="005B7D44" w:rsidRDefault="005D380A" w:rsidP="00542EAA">
      <w:pPr>
        <w:pStyle w:val="ConsPlusNormal"/>
        <w:ind w:firstLine="540"/>
        <w:jc w:val="both"/>
      </w:pPr>
      <w:r w:rsidRPr="005B7D44">
        <w:t>9. При сборе, обработке, анализе и учете сведений об объектах муниципального контроля для целей их учета орган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D380A" w:rsidRPr="005B7D44" w:rsidRDefault="005D380A" w:rsidP="00542EAA">
      <w:pPr>
        <w:pStyle w:val="ConsPlusNormal"/>
        <w:ind w:firstLine="540"/>
        <w:jc w:val="both"/>
      </w:pPr>
      <w:bookmarkStart w:id="2" w:name="Par56"/>
      <w:bookmarkEnd w:id="2"/>
      <w:r w:rsidRPr="005B7D44">
        <w:t xml:space="preserve">10. С учетом требований части 7 статьи 22 и части 2 статьи 61 Закона </w:t>
      </w:r>
      <w:r w:rsidR="00574675" w:rsidRPr="005B7D44">
        <w:t>№</w:t>
      </w:r>
      <w:r w:rsidRPr="005B7D44">
        <w:t xml:space="preserve">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ьный контроль в сфере благоустройства осуществляется без проведения плановых контрольных мероприятий.</w:t>
      </w:r>
    </w:p>
    <w:p w:rsidR="005D380A" w:rsidRPr="005B7D44" w:rsidRDefault="005D380A" w:rsidP="00542EAA">
      <w:pPr>
        <w:pStyle w:val="ConsPlusNormal"/>
      </w:pPr>
    </w:p>
    <w:p w:rsidR="005D380A" w:rsidRPr="005B7D44" w:rsidRDefault="005D380A" w:rsidP="00542EAA">
      <w:pPr>
        <w:pStyle w:val="ConsPlusTitle"/>
        <w:jc w:val="center"/>
        <w:outlineLvl w:val="1"/>
        <w:rPr>
          <w:rFonts w:ascii="Times New Roman" w:hAnsi="Times New Roman" w:cs="Times New Roman"/>
        </w:rPr>
      </w:pPr>
      <w:r w:rsidRPr="005B7D44">
        <w:rPr>
          <w:rFonts w:ascii="Times New Roman" w:hAnsi="Times New Roman" w:cs="Times New Roman"/>
        </w:rPr>
        <w:t>Раздел 2. ПРОФИЛАКТИКА РИСКОВ ПРИЧИНЕНИЯ</w:t>
      </w:r>
    </w:p>
    <w:p w:rsidR="005D380A" w:rsidRPr="005B7D44" w:rsidRDefault="005D380A" w:rsidP="00542EAA">
      <w:pPr>
        <w:pStyle w:val="ConsPlusTitle"/>
        <w:jc w:val="center"/>
        <w:rPr>
          <w:rFonts w:ascii="Times New Roman" w:hAnsi="Times New Roman" w:cs="Times New Roman"/>
        </w:rPr>
      </w:pPr>
      <w:r w:rsidRPr="005B7D44">
        <w:rPr>
          <w:rFonts w:ascii="Times New Roman" w:hAnsi="Times New Roman" w:cs="Times New Roman"/>
        </w:rPr>
        <w:t>ВРЕДА (УЩЕРБА) ОХРАНЯЕМЫМ ЗАКОНОМ ЦЕННОСТЯМ</w:t>
      </w:r>
    </w:p>
    <w:p w:rsidR="005D380A" w:rsidRPr="005B7D44" w:rsidRDefault="005D380A" w:rsidP="00542EAA">
      <w:pPr>
        <w:pStyle w:val="ConsPlusNormal"/>
      </w:pPr>
    </w:p>
    <w:p w:rsidR="005D380A" w:rsidRPr="005B7D44" w:rsidRDefault="005D380A" w:rsidP="00542EAA">
      <w:pPr>
        <w:pStyle w:val="ConsPlusTitle"/>
        <w:jc w:val="center"/>
        <w:outlineLvl w:val="2"/>
        <w:rPr>
          <w:rFonts w:ascii="Times New Roman" w:hAnsi="Times New Roman" w:cs="Times New Roman"/>
        </w:rPr>
      </w:pPr>
      <w:r w:rsidRPr="005B7D44">
        <w:rPr>
          <w:rFonts w:ascii="Times New Roman" w:hAnsi="Times New Roman" w:cs="Times New Roman"/>
        </w:rPr>
        <w:t>Глава 1. ОРГАНИЗАЦИЯ ПРОФИЛАКТИКИ</w:t>
      </w:r>
    </w:p>
    <w:p w:rsidR="005D380A" w:rsidRPr="005B7D44" w:rsidRDefault="005D380A" w:rsidP="00542EAA">
      <w:pPr>
        <w:pStyle w:val="ConsPlusTitle"/>
        <w:jc w:val="center"/>
        <w:rPr>
          <w:rFonts w:ascii="Times New Roman" w:hAnsi="Times New Roman" w:cs="Times New Roman"/>
        </w:rPr>
      </w:pPr>
      <w:r w:rsidRPr="005B7D44">
        <w:rPr>
          <w:rFonts w:ascii="Times New Roman" w:hAnsi="Times New Roman" w:cs="Times New Roman"/>
        </w:rPr>
        <w:t>НАРУШЕНИЯ ОБЯЗАТЕЛЬНЫХ ТРЕБОВАНИЙ</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11.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5D380A" w:rsidRPr="005B7D44" w:rsidRDefault="005D380A" w:rsidP="00542EAA">
      <w:pPr>
        <w:pStyle w:val="ConsPlusNormal"/>
        <w:ind w:firstLine="540"/>
        <w:jc w:val="both"/>
      </w:pPr>
      <w:r w:rsidRPr="005B7D44">
        <w:t>- стимулирование добросовестного соблюдения обязательных требований контролируемыми лицами;</w:t>
      </w:r>
    </w:p>
    <w:p w:rsidR="005D380A" w:rsidRPr="005B7D44" w:rsidRDefault="005D380A" w:rsidP="00542EAA">
      <w:pPr>
        <w:pStyle w:val="ConsPlusNormal"/>
        <w:ind w:firstLine="540"/>
        <w:jc w:val="both"/>
      </w:pPr>
      <w:r w:rsidRPr="005B7D44">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D380A" w:rsidRPr="005B7D44" w:rsidRDefault="005D380A" w:rsidP="00542EAA">
      <w:pPr>
        <w:pStyle w:val="ConsPlusNormal"/>
        <w:ind w:firstLine="540"/>
        <w:jc w:val="both"/>
      </w:pPr>
      <w:r w:rsidRPr="005B7D44">
        <w:t>- создание условий для доведения обязательных требований до контролируемых лиц, повышение информированности о способах их соблюдения.</w:t>
      </w:r>
    </w:p>
    <w:p w:rsidR="005D380A" w:rsidRPr="005B7D44" w:rsidRDefault="005D380A" w:rsidP="00542EAA">
      <w:pPr>
        <w:pStyle w:val="ConsPlusNormal"/>
        <w:ind w:firstLine="540"/>
        <w:jc w:val="both"/>
      </w:pPr>
      <w:r w:rsidRPr="005B7D44">
        <w:t>12.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5D380A" w:rsidRPr="005B7D44" w:rsidRDefault="005D380A" w:rsidP="00542EAA">
      <w:pPr>
        <w:pStyle w:val="ConsPlusNormal"/>
        <w:ind w:firstLine="540"/>
        <w:jc w:val="both"/>
      </w:pPr>
      <w:r w:rsidRPr="005B7D44">
        <w:t>13. Программа профилактики утверждается ежегодно в срок до 20 декабря года, предшествующего году ее реализации, и состоит из следующих разделов:</w:t>
      </w:r>
    </w:p>
    <w:p w:rsidR="005D380A" w:rsidRPr="005B7D44" w:rsidRDefault="005D380A" w:rsidP="00542EAA">
      <w:pPr>
        <w:pStyle w:val="ConsPlusNormal"/>
        <w:ind w:firstLine="540"/>
        <w:jc w:val="both"/>
      </w:pPr>
      <w:r w:rsidRPr="005B7D44">
        <w:t>1) анализ текущего состояния осуществления муниципального контроля в сфере благоустройства,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5D380A" w:rsidRPr="005B7D44" w:rsidRDefault="005D380A" w:rsidP="00542EAA">
      <w:pPr>
        <w:pStyle w:val="ConsPlusNormal"/>
        <w:ind w:firstLine="540"/>
        <w:jc w:val="both"/>
      </w:pPr>
      <w:r w:rsidRPr="005B7D44">
        <w:t>2) цели и задачи реализации программы профилактики;</w:t>
      </w:r>
    </w:p>
    <w:p w:rsidR="005D380A" w:rsidRPr="005B7D44" w:rsidRDefault="005D380A" w:rsidP="00542EAA">
      <w:pPr>
        <w:pStyle w:val="ConsPlusNormal"/>
        <w:ind w:firstLine="540"/>
        <w:jc w:val="both"/>
      </w:pPr>
      <w:r w:rsidRPr="005B7D44">
        <w:t>3) перечень профилактических мероприятий, сроки (периодичность) их проведения;</w:t>
      </w:r>
    </w:p>
    <w:p w:rsidR="005D380A" w:rsidRPr="005B7D44" w:rsidRDefault="005D380A" w:rsidP="00542EAA">
      <w:pPr>
        <w:pStyle w:val="ConsPlusNormal"/>
        <w:ind w:firstLine="540"/>
        <w:jc w:val="both"/>
      </w:pPr>
      <w:r w:rsidRPr="005B7D44">
        <w:t>4) показатели результативности и эффективности программы профилактики.</w:t>
      </w:r>
    </w:p>
    <w:p w:rsidR="005D380A" w:rsidRPr="005B7D44" w:rsidRDefault="005D380A" w:rsidP="00542EAA">
      <w:pPr>
        <w:pStyle w:val="ConsPlusNormal"/>
        <w:ind w:firstLine="540"/>
        <w:jc w:val="both"/>
      </w:pPr>
      <w:r w:rsidRPr="005B7D44">
        <w:t>14. Разработка и утверждение программы профилактики осуществляется органом контроля в порядке, утвержденном Правительством Российской Федерации.</w:t>
      </w:r>
    </w:p>
    <w:p w:rsidR="005D380A" w:rsidRPr="005B7D44" w:rsidRDefault="005D380A" w:rsidP="00542EAA">
      <w:pPr>
        <w:pStyle w:val="ConsPlusNormal"/>
        <w:ind w:firstLine="540"/>
        <w:jc w:val="both"/>
      </w:pPr>
      <w:r w:rsidRPr="005B7D44">
        <w:t>15. Утвержденная программа профилактики размещается на официальном сайте органа контроля.</w:t>
      </w:r>
    </w:p>
    <w:p w:rsidR="005D380A" w:rsidRPr="005B7D44" w:rsidRDefault="005D380A" w:rsidP="00542EAA">
      <w:pPr>
        <w:pStyle w:val="ConsPlusNormal"/>
        <w:ind w:firstLine="540"/>
        <w:jc w:val="both"/>
      </w:pPr>
      <w:r w:rsidRPr="005B7D44">
        <w:t>16. Профилактические мероприятия, предусмотренные программой профилактики, обязательны для проведения органом контроля.</w:t>
      </w:r>
    </w:p>
    <w:p w:rsidR="005D380A" w:rsidRPr="005B7D44" w:rsidRDefault="005D380A" w:rsidP="00542EAA">
      <w:pPr>
        <w:pStyle w:val="ConsPlusNormal"/>
        <w:ind w:firstLine="540"/>
        <w:jc w:val="both"/>
      </w:pPr>
      <w:r w:rsidRPr="005B7D44">
        <w:t>17. При осуществлении муниципального контроля в сфере благоустройства могут проводиться следующие виды профилактических мероприятий:</w:t>
      </w:r>
    </w:p>
    <w:p w:rsidR="005D380A" w:rsidRPr="005B7D44" w:rsidRDefault="005D380A" w:rsidP="00542EAA">
      <w:pPr>
        <w:pStyle w:val="ConsPlusNormal"/>
        <w:ind w:firstLine="540"/>
        <w:jc w:val="both"/>
      </w:pPr>
      <w:r w:rsidRPr="005B7D44">
        <w:lastRenderedPageBreak/>
        <w:t>1) информирование;</w:t>
      </w:r>
    </w:p>
    <w:p w:rsidR="005D380A" w:rsidRPr="005B7D44" w:rsidRDefault="005D380A" w:rsidP="00542EAA">
      <w:pPr>
        <w:pStyle w:val="ConsPlusNormal"/>
        <w:ind w:firstLine="540"/>
        <w:jc w:val="both"/>
      </w:pPr>
      <w:r w:rsidRPr="005B7D44">
        <w:t>2) объявление предостережения о недопустимости нарушений обязательных требований (далее - предостережение);</w:t>
      </w:r>
    </w:p>
    <w:p w:rsidR="005D380A" w:rsidRPr="005B7D44" w:rsidRDefault="005D380A" w:rsidP="00542EAA">
      <w:pPr>
        <w:pStyle w:val="ConsPlusNormal"/>
        <w:ind w:firstLine="540"/>
        <w:jc w:val="both"/>
      </w:pPr>
      <w:r w:rsidRPr="005B7D44">
        <w:t>3) консультирование.</w:t>
      </w:r>
    </w:p>
    <w:p w:rsidR="005D380A" w:rsidRPr="005B7D44" w:rsidRDefault="005D380A" w:rsidP="00542EAA">
      <w:pPr>
        <w:pStyle w:val="ConsPlusNormal"/>
      </w:pPr>
    </w:p>
    <w:p w:rsidR="005D380A" w:rsidRPr="005B7D44" w:rsidRDefault="005D380A" w:rsidP="00542EAA">
      <w:pPr>
        <w:pStyle w:val="ConsPlusTitle"/>
        <w:jc w:val="center"/>
        <w:outlineLvl w:val="2"/>
        <w:rPr>
          <w:rFonts w:ascii="Times New Roman" w:hAnsi="Times New Roman" w:cs="Times New Roman"/>
        </w:rPr>
      </w:pPr>
      <w:r w:rsidRPr="005B7D44">
        <w:rPr>
          <w:rFonts w:ascii="Times New Roman" w:hAnsi="Times New Roman" w:cs="Times New Roman"/>
        </w:rPr>
        <w:t>Глава 2. ИНФОРМИРОВАНИЕ</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5D380A" w:rsidRPr="005B7D44" w:rsidRDefault="005D380A" w:rsidP="00542EAA">
      <w:pPr>
        <w:pStyle w:val="ConsPlusNormal"/>
        <w:ind w:firstLine="540"/>
        <w:jc w:val="both"/>
      </w:pPr>
      <w:r w:rsidRPr="005B7D44">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D380A" w:rsidRPr="005B7D44" w:rsidRDefault="005D380A" w:rsidP="00542EAA">
      <w:pPr>
        <w:pStyle w:val="ConsPlusNormal"/>
        <w:ind w:firstLine="540"/>
        <w:jc w:val="both"/>
      </w:pPr>
      <w:r w:rsidRPr="005B7D44">
        <w:t>20. Орган контроля размещает и поддерживает в актуальном состоянии на своем официальном сайте:</w:t>
      </w:r>
    </w:p>
    <w:p w:rsidR="005D380A" w:rsidRPr="005B7D44" w:rsidRDefault="005D380A" w:rsidP="00542EAA">
      <w:pPr>
        <w:pStyle w:val="ConsPlusNormal"/>
        <w:ind w:firstLine="540"/>
        <w:jc w:val="both"/>
      </w:pPr>
      <w:r w:rsidRPr="005B7D44">
        <w:t>1) тексты нормативных правовых актов, регулирующих осуществление муниципального контроля в сфере благоустройства;</w:t>
      </w:r>
    </w:p>
    <w:p w:rsidR="005D380A" w:rsidRPr="005B7D44" w:rsidRDefault="005D380A" w:rsidP="00542EAA">
      <w:pPr>
        <w:pStyle w:val="ConsPlusNormal"/>
        <w:ind w:firstLine="540"/>
        <w:jc w:val="both"/>
      </w:pPr>
      <w:r w:rsidRPr="005B7D44">
        <w:t>2) сведения об изменениях, внесенных в нормативные правовые акты, регулирующие осуществление муниципального контроля в сфере благоустройства, о сроках и порядке их вступления в силу;</w:t>
      </w:r>
    </w:p>
    <w:p w:rsidR="005D380A" w:rsidRPr="005B7D44" w:rsidRDefault="005D380A" w:rsidP="00542EAA">
      <w:pPr>
        <w:pStyle w:val="ConsPlusNormal"/>
        <w:ind w:firstLine="540"/>
        <w:jc w:val="both"/>
      </w:pPr>
      <w:r w:rsidRPr="005B7D44">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в сфере благоустройства, а также информацию о мерах ответственности, применяемых при нарушении обязательных требований, с текстами в действующей редакции;</w:t>
      </w:r>
    </w:p>
    <w:p w:rsidR="005D380A" w:rsidRPr="005B7D44" w:rsidRDefault="005D380A" w:rsidP="00542EAA">
      <w:pPr>
        <w:pStyle w:val="ConsPlusNormal"/>
        <w:ind w:firstLine="540"/>
        <w:jc w:val="both"/>
      </w:pPr>
      <w:r w:rsidRPr="005B7D44">
        <w:t xml:space="preserve">4) руководства по соблюдению обязательных требований, разработанные и утвержденные в соответствии с Федеральным законом от 31.07.2020 </w:t>
      </w:r>
      <w:r w:rsidR="00574675" w:rsidRPr="005B7D44">
        <w:t>№</w:t>
      </w:r>
      <w:r w:rsidRPr="005B7D44">
        <w:t xml:space="preserve"> 247-ФЗ </w:t>
      </w:r>
      <w:r w:rsidR="00574675" w:rsidRPr="005B7D44">
        <w:t>«</w:t>
      </w:r>
      <w:r w:rsidRPr="005B7D44">
        <w:t>Об обязательных требованиях в Российской Федерации</w:t>
      </w:r>
      <w:r w:rsidR="00574675" w:rsidRPr="005B7D44">
        <w:t>»</w:t>
      </w:r>
      <w:r w:rsidRPr="005B7D44">
        <w:t>;</w:t>
      </w:r>
    </w:p>
    <w:p w:rsidR="005D380A" w:rsidRPr="005B7D44" w:rsidRDefault="005D380A" w:rsidP="00542EAA">
      <w:pPr>
        <w:pStyle w:val="ConsPlusNormal"/>
        <w:ind w:firstLine="540"/>
        <w:jc w:val="both"/>
      </w:pPr>
      <w:r w:rsidRPr="005B7D44">
        <w:t>5) программу профилактики рисков причинения вреда;</w:t>
      </w:r>
    </w:p>
    <w:p w:rsidR="005D380A" w:rsidRPr="005B7D44" w:rsidRDefault="005D380A" w:rsidP="00542EAA">
      <w:pPr>
        <w:pStyle w:val="ConsPlusNormal"/>
        <w:ind w:firstLine="540"/>
        <w:jc w:val="both"/>
      </w:pPr>
      <w:r w:rsidRPr="005B7D44">
        <w:t>6) исчерпывающий перечень сведений, которые могут запрашиваться контрольным органом у контролируемого лица;</w:t>
      </w:r>
    </w:p>
    <w:p w:rsidR="005D380A" w:rsidRPr="005B7D44" w:rsidRDefault="005D380A" w:rsidP="00542EAA">
      <w:pPr>
        <w:pStyle w:val="ConsPlusNormal"/>
        <w:ind w:firstLine="540"/>
        <w:jc w:val="both"/>
      </w:pPr>
      <w:r w:rsidRPr="005B7D44">
        <w:t>7) сведения о способах получения консультаций по вопросам соблюдения обязательных требований;</w:t>
      </w:r>
    </w:p>
    <w:p w:rsidR="005D380A" w:rsidRPr="005B7D44" w:rsidRDefault="005D380A" w:rsidP="00542EAA">
      <w:pPr>
        <w:pStyle w:val="ConsPlusNormal"/>
        <w:ind w:firstLine="540"/>
        <w:jc w:val="both"/>
      </w:pPr>
      <w:r w:rsidRPr="005B7D44">
        <w:t>8) сведения о порядке досудебного обжалования решений контрольного органа, действий (бездействия) его должностных лиц;</w:t>
      </w:r>
    </w:p>
    <w:p w:rsidR="005D380A" w:rsidRPr="005B7D44" w:rsidRDefault="005D380A" w:rsidP="00542EAA">
      <w:pPr>
        <w:pStyle w:val="ConsPlusNormal"/>
        <w:ind w:firstLine="540"/>
        <w:jc w:val="both"/>
      </w:pPr>
      <w:r w:rsidRPr="005B7D44">
        <w:t>9) доклады о муниципальном контроле в сфере благоустройства;</w:t>
      </w:r>
    </w:p>
    <w:p w:rsidR="005D380A" w:rsidRPr="005B7D44" w:rsidRDefault="005D380A" w:rsidP="00542EAA">
      <w:pPr>
        <w:pStyle w:val="ConsPlusNormal"/>
        <w:ind w:firstLine="540"/>
        <w:jc w:val="both"/>
      </w:pPr>
      <w:proofErr w:type="gramStart"/>
      <w:r w:rsidRPr="005B7D44">
        <w:t>10)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5D380A" w:rsidRPr="005B7D44" w:rsidRDefault="005D380A" w:rsidP="00542EAA">
      <w:pPr>
        <w:pStyle w:val="ConsPlusNormal"/>
      </w:pPr>
    </w:p>
    <w:p w:rsidR="005D380A" w:rsidRPr="005B7D44" w:rsidRDefault="005D380A" w:rsidP="00542EAA">
      <w:pPr>
        <w:pStyle w:val="ConsPlusTitle"/>
        <w:jc w:val="center"/>
        <w:outlineLvl w:val="2"/>
        <w:rPr>
          <w:rFonts w:ascii="Times New Roman" w:hAnsi="Times New Roman" w:cs="Times New Roman"/>
        </w:rPr>
      </w:pPr>
      <w:r w:rsidRPr="005B7D44">
        <w:rPr>
          <w:rFonts w:ascii="Times New Roman" w:hAnsi="Times New Roman" w:cs="Times New Roman"/>
        </w:rPr>
        <w:t>Глава 3. ОБЪЯВЛЕНИЕ ПРЕДОСТЕРЕЖЕНИЯ</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 xml:space="preserve">21. </w:t>
      </w:r>
      <w:proofErr w:type="gramStart"/>
      <w:r w:rsidRPr="005B7D44">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5D380A" w:rsidRPr="005B7D44" w:rsidRDefault="005D380A" w:rsidP="00542EAA">
      <w:pPr>
        <w:pStyle w:val="ConsPlusNormal"/>
        <w:ind w:firstLine="540"/>
        <w:jc w:val="both"/>
      </w:pPr>
      <w:proofErr w:type="gramStart"/>
      <w:r w:rsidRPr="005B7D44">
        <w:t xml:space="preserve">Предостережение объявляется и направляется контролируемому лицу в порядке, предусмотренном статьей 21 Закона </w:t>
      </w:r>
      <w:r w:rsidR="00574675" w:rsidRPr="005B7D44">
        <w:t>№</w:t>
      </w:r>
      <w:r w:rsidRPr="005B7D44">
        <w:t xml:space="preserve"> 248-ФЗ, и должно содержать указание на </w:t>
      </w:r>
      <w:r w:rsidRPr="005B7D44">
        <w:lastRenderedPageBreak/>
        <w:t>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5B7D44">
        <w:t xml:space="preserve"> контролируемым лицом сведений и документов.</w:t>
      </w:r>
    </w:p>
    <w:p w:rsidR="005D380A" w:rsidRPr="005B7D44" w:rsidRDefault="005D380A" w:rsidP="00542EAA">
      <w:pPr>
        <w:pStyle w:val="ConsPlusNormal"/>
        <w:ind w:firstLine="540"/>
        <w:jc w:val="both"/>
      </w:pPr>
      <w:r w:rsidRPr="005B7D44">
        <w:t>22.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5D380A" w:rsidRPr="005B7D44" w:rsidRDefault="005D380A" w:rsidP="00542EAA">
      <w:pPr>
        <w:pStyle w:val="ConsPlusNormal"/>
        <w:ind w:firstLine="540"/>
        <w:jc w:val="both"/>
      </w:pPr>
      <w:r w:rsidRPr="005B7D44">
        <w:t>1) наименование контрольного органа, в который направляется возражение;</w:t>
      </w:r>
    </w:p>
    <w:p w:rsidR="005D380A" w:rsidRPr="005B7D44" w:rsidRDefault="005D380A" w:rsidP="00542EAA">
      <w:pPr>
        <w:pStyle w:val="ConsPlusNormal"/>
        <w:ind w:firstLine="540"/>
        <w:jc w:val="both"/>
      </w:pPr>
      <w:proofErr w:type="gramStart"/>
      <w:r w:rsidRPr="005B7D44">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5D380A" w:rsidRPr="005B7D44" w:rsidRDefault="005D380A" w:rsidP="00542EAA">
      <w:pPr>
        <w:pStyle w:val="ConsPlusNormal"/>
        <w:ind w:firstLine="540"/>
        <w:jc w:val="both"/>
      </w:pPr>
      <w:r w:rsidRPr="005B7D44">
        <w:t>3) дату и номер предостережения;</w:t>
      </w:r>
    </w:p>
    <w:p w:rsidR="005D380A" w:rsidRPr="005B7D44" w:rsidRDefault="005D380A" w:rsidP="00542EAA">
      <w:pPr>
        <w:pStyle w:val="ConsPlusNormal"/>
        <w:ind w:firstLine="540"/>
        <w:jc w:val="both"/>
      </w:pPr>
      <w:r w:rsidRPr="005B7D44">
        <w:t xml:space="preserve">4) доводы, на основании которых контролируемое лицо </w:t>
      </w:r>
      <w:proofErr w:type="gramStart"/>
      <w:r w:rsidRPr="005B7D44">
        <w:t>не согласно</w:t>
      </w:r>
      <w:proofErr w:type="gramEnd"/>
      <w:r w:rsidRPr="005B7D44">
        <w:t xml:space="preserve"> с объявленным предостережением;</w:t>
      </w:r>
    </w:p>
    <w:p w:rsidR="005D380A" w:rsidRPr="005B7D44" w:rsidRDefault="005D380A" w:rsidP="00542EAA">
      <w:pPr>
        <w:pStyle w:val="ConsPlusNormal"/>
        <w:ind w:firstLine="540"/>
        <w:jc w:val="both"/>
      </w:pPr>
      <w:r w:rsidRPr="005B7D44">
        <w:t>5) дату получения предостережения контролируемым лицом;</w:t>
      </w:r>
    </w:p>
    <w:p w:rsidR="005D380A" w:rsidRPr="005B7D44" w:rsidRDefault="005D380A" w:rsidP="00542EAA">
      <w:pPr>
        <w:pStyle w:val="ConsPlusNormal"/>
        <w:ind w:firstLine="540"/>
        <w:jc w:val="both"/>
      </w:pPr>
      <w:r w:rsidRPr="005B7D44">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5D380A" w:rsidRPr="005B7D44" w:rsidRDefault="005D380A" w:rsidP="00542EAA">
      <w:pPr>
        <w:pStyle w:val="ConsPlusNormal"/>
        <w:ind w:firstLine="540"/>
        <w:jc w:val="both"/>
      </w:pPr>
      <w:r w:rsidRPr="005B7D44">
        <w:t>7) личную подпись и дату.</w:t>
      </w:r>
    </w:p>
    <w:p w:rsidR="005D380A" w:rsidRPr="005B7D44" w:rsidRDefault="005D380A" w:rsidP="00542EAA">
      <w:pPr>
        <w:pStyle w:val="ConsPlusNormal"/>
        <w:ind w:firstLine="540"/>
        <w:jc w:val="both"/>
      </w:pPr>
      <w:r w:rsidRPr="005B7D44">
        <w:t>23.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5D380A" w:rsidRPr="005B7D44" w:rsidRDefault="005D380A" w:rsidP="00542EAA">
      <w:pPr>
        <w:pStyle w:val="ConsPlusNormal"/>
        <w:ind w:firstLine="540"/>
        <w:jc w:val="both"/>
      </w:pPr>
      <w:r w:rsidRPr="005B7D44">
        <w:t>24. Контрольный орган в течение 20 календарных дней со дня регистрации возражения:</w:t>
      </w:r>
    </w:p>
    <w:p w:rsidR="005D380A" w:rsidRPr="005B7D44" w:rsidRDefault="005D380A" w:rsidP="00542EAA">
      <w:pPr>
        <w:pStyle w:val="ConsPlusNormal"/>
        <w:ind w:firstLine="540"/>
        <w:jc w:val="both"/>
      </w:pPr>
      <w:r w:rsidRPr="005B7D44">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5D380A" w:rsidRPr="005B7D44" w:rsidRDefault="005D380A" w:rsidP="00542EAA">
      <w:pPr>
        <w:pStyle w:val="ConsPlusNormal"/>
        <w:ind w:firstLine="540"/>
        <w:jc w:val="both"/>
      </w:pPr>
      <w:r w:rsidRPr="005B7D44">
        <w:t>2) при необходимости запрашивают документы и материалы в других государственных органах, органах местного самоуправления и у иных лиц;</w:t>
      </w:r>
    </w:p>
    <w:p w:rsidR="005D380A" w:rsidRPr="005B7D44" w:rsidRDefault="005D380A" w:rsidP="00542EAA">
      <w:pPr>
        <w:pStyle w:val="ConsPlusNormal"/>
        <w:ind w:firstLine="540"/>
        <w:jc w:val="both"/>
      </w:pPr>
      <w:r w:rsidRPr="005B7D44">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5D380A" w:rsidRPr="005B7D44" w:rsidRDefault="005D380A" w:rsidP="00542EAA">
      <w:pPr>
        <w:pStyle w:val="ConsPlusNormal"/>
        <w:ind w:firstLine="540"/>
        <w:jc w:val="both"/>
      </w:pPr>
      <w:r w:rsidRPr="005B7D44">
        <w:t>4) направляют письменный ответ по существу поставленных в возражении вопросов.</w:t>
      </w:r>
    </w:p>
    <w:p w:rsidR="005D380A" w:rsidRPr="005B7D44" w:rsidRDefault="005D380A" w:rsidP="00542EAA">
      <w:pPr>
        <w:pStyle w:val="ConsPlusNormal"/>
        <w:ind w:firstLine="540"/>
        <w:jc w:val="both"/>
      </w:pPr>
      <w:r w:rsidRPr="005B7D44">
        <w:t>Повторно направленные возражения по тем же основаниям контрольным органом не рассматриваются.</w:t>
      </w:r>
    </w:p>
    <w:p w:rsidR="005D380A" w:rsidRPr="005B7D44" w:rsidRDefault="005D380A" w:rsidP="00542EAA">
      <w:pPr>
        <w:pStyle w:val="ConsPlusNormal"/>
        <w:ind w:firstLine="540"/>
        <w:jc w:val="both"/>
      </w:pPr>
      <w:r w:rsidRPr="005B7D44">
        <w:t>25. По результатам рассмотрения возражения контрольный орган принимает одно из следующих решений:</w:t>
      </w:r>
    </w:p>
    <w:p w:rsidR="005D380A" w:rsidRPr="005B7D44" w:rsidRDefault="005D380A" w:rsidP="00542EAA">
      <w:pPr>
        <w:pStyle w:val="ConsPlusNormal"/>
        <w:ind w:firstLine="540"/>
        <w:jc w:val="both"/>
      </w:pPr>
      <w:r w:rsidRPr="005B7D44">
        <w:t>1) удовлетворяет возражение в форме отмены объявленного предостережения;</w:t>
      </w:r>
    </w:p>
    <w:p w:rsidR="005D380A" w:rsidRPr="005B7D44" w:rsidRDefault="005D380A" w:rsidP="00542EAA">
      <w:pPr>
        <w:pStyle w:val="ConsPlusNormal"/>
        <w:ind w:firstLine="540"/>
        <w:jc w:val="both"/>
      </w:pPr>
      <w:r w:rsidRPr="005B7D44">
        <w:t>2) отказывает в удовлетворении возражения.</w:t>
      </w:r>
    </w:p>
    <w:p w:rsidR="005D380A" w:rsidRPr="005B7D44" w:rsidRDefault="005D380A" w:rsidP="00542EAA">
      <w:pPr>
        <w:pStyle w:val="ConsPlusNormal"/>
        <w:ind w:firstLine="540"/>
        <w:jc w:val="both"/>
      </w:pPr>
      <w:r w:rsidRPr="005B7D44">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5D380A" w:rsidRPr="005B7D44" w:rsidRDefault="005D380A" w:rsidP="00542EAA">
      <w:pPr>
        <w:pStyle w:val="ConsPlusNormal"/>
        <w:ind w:firstLine="540"/>
        <w:jc w:val="both"/>
      </w:pPr>
      <w:r w:rsidRPr="005B7D44">
        <w:t>26. Орган контроля осуществляет учет объявленных ими предостережений и использует соответствующие данные для проведения иных профилактических мероприятий и контрольных мероприятий.</w:t>
      </w:r>
    </w:p>
    <w:p w:rsidR="005D380A" w:rsidRPr="005B7D44" w:rsidRDefault="005D380A" w:rsidP="00542EAA">
      <w:pPr>
        <w:pStyle w:val="ConsPlusNormal"/>
      </w:pPr>
    </w:p>
    <w:p w:rsidR="005D380A" w:rsidRPr="005B7D44" w:rsidRDefault="005D380A" w:rsidP="00542EAA">
      <w:pPr>
        <w:pStyle w:val="ConsPlusTitle"/>
        <w:jc w:val="center"/>
        <w:outlineLvl w:val="2"/>
        <w:rPr>
          <w:rFonts w:ascii="Times New Roman" w:hAnsi="Times New Roman" w:cs="Times New Roman"/>
        </w:rPr>
      </w:pPr>
      <w:r w:rsidRPr="005B7D44">
        <w:rPr>
          <w:rFonts w:ascii="Times New Roman" w:hAnsi="Times New Roman" w:cs="Times New Roman"/>
        </w:rPr>
        <w:t>Глава 4. КОНСУЛЬТИРОВАНИЕ</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27. Консультирование по обращениям контролируемых лиц и их представителей осуществляют инспекторы.</w:t>
      </w:r>
    </w:p>
    <w:p w:rsidR="005D380A" w:rsidRPr="005B7D44" w:rsidRDefault="005D380A" w:rsidP="00542EAA">
      <w:pPr>
        <w:pStyle w:val="ConsPlusNormal"/>
        <w:ind w:firstLine="540"/>
        <w:jc w:val="both"/>
      </w:pPr>
      <w:r w:rsidRPr="005B7D44">
        <w:t>28. Консультирование осуществляется без взимания платы.</w:t>
      </w:r>
    </w:p>
    <w:p w:rsidR="005D380A" w:rsidRPr="005B7D44" w:rsidRDefault="005D380A" w:rsidP="00542EAA">
      <w:pPr>
        <w:pStyle w:val="ConsPlusNormal"/>
        <w:ind w:firstLine="540"/>
        <w:jc w:val="both"/>
      </w:pPr>
      <w:r w:rsidRPr="005B7D44">
        <w:t>29. Консультирование органом контроля осуществляется по вопросам, связанным с организацией и осуществлением муниципального контроля в сфере благоустройства, в том числе о местонахождении и графике работы органа контроля, реквизитах нормативных правовых актов, регламентирующих осуществление муниципального контроля в сфере благоустройства, о порядке и ходе осуществления муниципального контроля.</w:t>
      </w:r>
    </w:p>
    <w:p w:rsidR="005D380A" w:rsidRPr="005B7D44" w:rsidRDefault="005D380A" w:rsidP="00542EAA">
      <w:pPr>
        <w:pStyle w:val="ConsPlusNormal"/>
        <w:ind w:firstLine="540"/>
        <w:jc w:val="both"/>
      </w:pPr>
      <w:r w:rsidRPr="005B7D44">
        <w:t>30.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D380A" w:rsidRPr="005B7D44" w:rsidRDefault="005D380A" w:rsidP="00542EAA">
      <w:pPr>
        <w:pStyle w:val="ConsPlusNormal"/>
        <w:ind w:firstLine="540"/>
        <w:jc w:val="both"/>
      </w:pPr>
      <w:r w:rsidRPr="005B7D44">
        <w:t>31. По итогам консультирования информация в письменной форме контролируемым лицам и их представителям не предоставляется.</w:t>
      </w:r>
    </w:p>
    <w:p w:rsidR="005D380A" w:rsidRPr="005B7D44" w:rsidRDefault="005D380A" w:rsidP="00542EAA">
      <w:pPr>
        <w:pStyle w:val="ConsPlusNormal"/>
        <w:ind w:firstLine="540"/>
        <w:jc w:val="both"/>
      </w:pPr>
      <w:r w:rsidRPr="005B7D44">
        <w:t xml:space="preserve">32. Контролируемое лицо вправе направить запрос о предоставлении письменного ответа в сроки, установленные Федеральным законом от 2 мая 2006 года </w:t>
      </w:r>
      <w:r w:rsidR="00574675" w:rsidRPr="005B7D44">
        <w:t>№</w:t>
      </w:r>
      <w:r w:rsidRPr="005B7D44">
        <w:t xml:space="preserve"> 59-ФЗ </w:t>
      </w:r>
      <w:r w:rsidR="00574675" w:rsidRPr="005B7D44">
        <w:t>«</w:t>
      </w:r>
      <w:r w:rsidRPr="005B7D44">
        <w:t>О порядке рассмотрения обращений граждан Российской Федерации</w:t>
      </w:r>
      <w:r w:rsidR="00574675" w:rsidRPr="005B7D44">
        <w:t>»</w:t>
      </w:r>
      <w:r w:rsidRPr="005B7D44">
        <w:t>.</w:t>
      </w:r>
    </w:p>
    <w:p w:rsidR="005D380A" w:rsidRPr="005B7D44" w:rsidRDefault="005D380A" w:rsidP="00542EAA">
      <w:pPr>
        <w:pStyle w:val="ConsPlusNormal"/>
        <w:ind w:firstLine="540"/>
        <w:jc w:val="both"/>
      </w:pPr>
      <w:r w:rsidRPr="005B7D44">
        <w:t>33.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5D380A" w:rsidRPr="005B7D44" w:rsidRDefault="005D380A" w:rsidP="00542EAA">
      <w:pPr>
        <w:pStyle w:val="ConsPlusNormal"/>
        <w:ind w:firstLine="540"/>
        <w:jc w:val="both"/>
      </w:pPr>
      <w:r w:rsidRPr="005B7D44">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5D380A" w:rsidRPr="005B7D44" w:rsidRDefault="005D380A" w:rsidP="00542EAA">
      <w:pPr>
        <w:pStyle w:val="ConsPlusNormal"/>
        <w:ind w:firstLine="540"/>
        <w:jc w:val="both"/>
      </w:pPr>
      <w:r w:rsidRPr="005B7D44">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5D380A" w:rsidRPr="005B7D44" w:rsidRDefault="005D380A" w:rsidP="00542EAA">
      <w:pPr>
        <w:pStyle w:val="ConsPlusNormal"/>
        <w:ind w:firstLine="540"/>
        <w:jc w:val="both"/>
      </w:pPr>
      <w:r w:rsidRPr="005B7D44">
        <w:t>34. Орган контроля осуществляет учет консультирований.</w:t>
      </w:r>
    </w:p>
    <w:p w:rsidR="005D380A" w:rsidRPr="005B7D44" w:rsidRDefault="005D380A" w:rsidP="00542EAA">
      <w:pPr>
        <w:pStyle w:val="ConsPlusNormal"/>
        <w:ind w:firstLine="540"/>
        <w:jc w:val="both"/>
      </w:pPr>
      <w:r w:rsidRPr="005B7D44">
        <w:t>35.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w:t>
      </w:r>
    </w:p>
    <w:p w:rsidR="005D380A" w:rsidRPr="005B7D44" w:rsidRDefault="005D380A" w:rsidP="00542EAA">
      <w:pPr>
        <w:pStyle w:val="ConsPlusNormal"/>
      </w:pPr>
    </w:p>
    <w:p w:rsidR="005D380A" w:rsidRPr="005B7D44" w:rsidRDefault="005D380A" w:rsidP="00542EAA">
      <w:pPr>
        <w:pStyle w:val="ConsPlusTitle"/>
        <w:jc w:val="center"/>
        <w:outlineLvl w:val="1"/>
        <w:rPr>
          <w:rFonts w:ascii="Times New Roman" w:hAnsi="Times New Roman" w:cs="Times New Roman"/>
        </w:rPr>
      </w:pPr>
      <w:r w:rsidRPr="005B7D44">
        <w:rPr>
          <w:rFonts w:ascii="Times New Roman" w:hAnsi="Times New Roman" w:cs="Times New Roman"/>
        </w:rPr>
        <w:t>Раздел 3. ОСУЩЕСТВЛЕНИЕ</w:t>
      </w:r>
    </w:p>
    <w:p w:rsidR="005D380A" w:rsidRPr="005B7D44" w:rsidRDefault="005D380A" w:rsidP="00542EAA">
      <w:pPr>
        <w:pStyle w:val="ConsPlusTitle"/>
        <w:jc w:val="center"/>
        <w:rPr>
          <w:rFonts w:ascii="Times New Roman" w:hAnsi="Times New Roman" w:cs="Times New Roman"/>
        </w:rPr>
      </w:pPr>
      <w:r w:rsidRPr="005B7D44">
        <w:rPr>
          <w:rFonts w:ascii="Times New Roman" w:hAnsi="Times New Roman" w:cs="Times New Roman"/>
        </w:rPr>
        <w:t>МУНИЦИПАЛЬНОГО КОНТРОЛЯ В СФЕРЕ БЛАГОУСТРОЙСТВА</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 xml:space="preserve">36. С учетом требований части 2 статьи 66 Закона </w:t>
      </w:r>
      <w:r w:rsidR="00574675" w:rsidRPr="005B7D44">
        <w:t>№</w:t>
      </w:r>
      <w:r w:rsidRPr="005B7D44">
        <w:t xml:space="preserve"> 248-ФЗ и </w:t>
      </w:r>
      <w:hyperlink w:anchor="Par56" w:tooltip="10. С учетом требований части 7 статьи 22 и части 2 статьи 61 Закона N 248-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 Муниципал" w:history="1">
        <w:r w:rsidRPr="005B7D44">
          <w:t>пункта 10</w:t>
        </w:r>
      </w:hyperlink>
      <w:r w:rsidRPr="005B7D44">
        <w:t xml:space="preserve">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территориальной прокуратурой.</w:t>
      </w:r>
    </w:p>
    <w:p w:rsidR="005D380A" w:rsidRPr="005B7D44" w:rsidRDefault="005D380A" w:rsidP="00542EAA">
      <w:pPr>
        <w:pStyle w:val="ConsPlusNormal"/>
        <w:ind w:firstLine="540"/>
        <w:jc w:val="both"/>
      </w:pPr>
      <w:r w:rsidRPr="005B7D44">
        <w:t xml:space="preserve">37.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w:t>
      </w:r>
      <w:r w:rsidR="00574675" w:rsidRPr="005B7D44">
        <w:t>№</w:t>
      </w:r>
      <w:r w:rsidRPr="005B7D44">
        <w:t xml:space="preserve"> 248-ФЗ.</w:t>
      </w:r>
    </w:p>
    <w:p w:rsidR="005D380A" w:rsidRPr="005B7D44" w:rsidRDefault="005D380A" w:rsidP="00542EAA">
      <w:pPr>
        <w:pStyle w:val="ConsPlusNormal"/>
        <w:ind w:firstLine="540"/>
        <w:jc w:val="both"/>
      </w:pPr>
      <w:r w:rsidRPr="005B7D44">
        <w:t>38. При налич</w:t>
      </w:r>
      <w:proofErr w:type="gramStart"/>
      <w:r w:rsidRPr="005B7D44">
        <w:t>ии у о</w:t>
      </w:r>
      <w:proofErr w:type="gramEnd"/>
      <w:r w:rsidRPr="005B7D44">
        <w:t>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rsidR="005D380A" w:rsidRPr="005B7D44" w:rsidRDefault="005D380A" w:rsidP="00542EAA">
      <w:pPr>
        <w:pStyle w:val="ConsPlusNormal"/>
        <w:ind w:firstLine="540"/>
        <w:jc w:val="both"/>
      </w:pPr>
      <w:r w:rsidRPr="005B7D44">
        <w:t>1) инспекционный визит, в ходе которого могут совершаться следующие контрольные действия:</w:t>
      </w:r>
    </w:p>
    <w:p w:rsidR="005D380A" w:rsidRPr="005B7D44" w:rsidRDefault="005D380A" w:rsidP="00542EAA">
      <w:pPr>
        <w:pStyle w:val="ConsPlusNormal"/>
        <w:ind w:firstLine="540"/>
        <w:jc w:val="both"/>
      </w:pPr>
      <w:r w:rsidRPr="005B7D44">
        <w:t>а) осмотр;</w:t>
      </w:r>
    </w:p>
    <w:p w:rsidR="005D380A" w:rsidRPr="005B7D44" w:rsidRDefault="005D380A" w:rsidP="00542EAA">
      <w:pPr>
        <w:pStyle w:val="ConsPlusNormal"/>
        <w:ind w:firstLine="540"/>
        <w:jc w:val="both"/>
      </w:pPr>
      <w:r w:rsidRPr="005B7D44">
        <w:t>б) опрос;</w:t>
      </w:r>
    </w:p>
    <w:p w:rsidR="005D380A" w:rsidRPr="005B7D44" w:rsidRDefault="005D380A" w:rsidP="00542EAA">
      <w:pPr>
        <w:pStyle w:val="ConsPlusNormal"/>
        <w:ind w:firstLine="540"/>
        <w:jc w:val="both"/>
      </w:pPr>
      <w:r w:rsidRPr="005B7D44">
        <w:t>в) получение письменных объяснений.</w:t>
      </w:r>
    </w:p>
    <w:p w:rsidR="005D380A" w:rsidRPr="005B7D44" w:rsidRDefault="005D380A" w:rsidP="00542EAA">
      <w:pPr>
        <w:pStyle w:val="ConsPlusNormal"/>
        <w:ind w:firstLine="540"/>
        <w:jc w:val="both"/>
      </w:pPr>
      <w:r w:rsidRPr="005B7D44">
        <w:t xml:space="preserve">Инспекционный визит проводится в порядке и объеме, определенном статьей 70 </w:t>
      </w:r>
      <w:r w:rsidRPr="005B7D44">
        <w:lastRenderedPageBreak/>
        <w:t xml:space="preserve">Закона </w:t>
      </w:r>
      <w:r w:rsidR="00574675" w:rsidRPr="005B7D44">
        <w:t>№</w:t>
      </w:r>
      <w:r w:rsidRPr="005B7D44">
        <w:t xml:space="preserve"> 248-ФЗ;</w:t>
      </w:r>
    </w:p>
    <w:p w:rsidR="005D380A" w:rsidRPr="005B7D44" w:rsidRDefault="005D380A" w:rsidP="00542EAA">
      <w:pPr>
        <w:pStyle w:val="ConsPlusNormal"/>
        <w:ind w:firstLine="540"/>
        <w:jc w:val="both"/>
      </w:pPr>
      <w:r w:rsidRPr="005B7D44">
        <w:t xml:space="preserve">2) рейдовый осмотр в </w:t>
      </w:r>
      <w:proofErr w:type="gramStart"/>
      <w:r w:rsidRPr="005B7D44">
        <w:t>ходе</w:t>
      </w:r>
      <w:proofErr w:type="gramEnd"/>
      <w:r w:rsidRPr="005B7D44">
        <w:t xml:space="preserve"> которого могут совершаться следующие контрольные действия:</w:t>
      </w:r>
    </w:p>
    <w:p w:rsidR="005D380A" w:rsidRPr="005B7D44" w:rsidRDefault="005D380A" w:rsidP="00542EAA">
      <w:pPr>
        <w:pStyle w:val="ConsPlusNormal"/>
        <w:ind w:firstLine="540"/>
        <w:jc w:val="both"/>
      </w:pPr>
      <w:r w:rsidRPr="005B7D44">
        <w:t>а) осмотр;</w:t>
      </w:r>
    </w:p>
    <w:p w:rsidR="005D380A" w:rsidRPr="005B7D44" w:rsidRDefault="005D380A" w:rsidP="00542EAA">
      <w:pPr>
        <w:pStyle w:val="ConsPlusNormal"/>
        <w:ind w:firstLine="540"/>
        <w:jc w:val="both"/>
      </w:pPr>
      <w:r w:rsidRPr="005B7D44">
        <w:t>б) опрос;</w:t>
      </w:r>
    </w:p>
    <w:p w:rsidR="005D380A" w:rsidRPr="005B7D44" w:rsidRDefault="005D380A" w:rsidP="00542EAA">
      <w:pPr>
        <w:pStyle w:val="ConsPlusNormal"/>
        <w:ind w:firstLine="540"/>
        <w:jc w:val="both"/>
      </w:pPr>
      <w:r w:rsidRPr="005B7D44">
        <w:t>в) получение письменных объяснений;</w:t>
      </w:r>
    </w:p>
    <w:p w:rsidR="005D380A" w:rsidRPr="005B7D44" w:rsidRDefault="005D380A" w:rsidP="00542EAA">
      <w:pPr>
        <w:pStyle w:val="ConsPlusNormal"/>
        <w:ind w:firstLine="540"/>
        <w:jc w:val="both"/>
      </w:pPr>
      <w:r w:rsidRPr="005B7D44">
        <w:t>г) истребование документов.</w:t>
      </w:r>
    </w:p>
    <w:p w:rsidR="005D380A" w:rsidRPr="005B7D44" w:rsidRDefault="005D380A" w:rsidP="00542EAA">
      <w:pPr>
        <w:pStyle w:val="ConsPlusNormal"/>
        <w:ind w:firstLine="540"/>
        <w:jc w:val="both"/>
      </w:pPr>
      <w:r w:rsidRPr="005B7D44">
        <w:t xml:space="preserve">Рейдовый осмотр проводится в порядке и объеме, определенном статьей 71 Закона </w:t>
      </w:r>
      <w:r w:rsidR="00574675" w:rsidRPr="005B7D44">
        <w:t>№</w:t>
      </w:r>
      <w:r w:rsidRPr="005B7D44">
        <w:t xml:space="preserve"> 248-ФЗ;</w:t>
      </w:r>
    </w:p>
    <w:p w:rsidR="005D380A" w:rsidRPr="005B7D44" w:rsidRDefault="005D380A" w:rsidP="00542EAA">
      <w:pPr>
        <w:pStyle w:val="ConsPlusNormal"/>
        <w:ind w:firstLine="540"/>
        <w:jc w:val="both"/>
      </w:pPr>
      <w:r w:rsidRPr="005B7D44">
        <w:t>3) документарная проверка, в ходе которой могут совершаться следующие контрольные действия:</w:t>
      </w:r>
    </w:p>
    <w:p w:rsidR="005D380A" w:rsidRPr="005B7D44" w:rsidRDefault="005D380A" w:rsidP="00542EAA">
      <w:pPr>
        <w:pStyle w:val="ConsPlusNormal"/>
        <w:ind w:firstLine="540"/>
        <w:jc w:val="both"/>
      </w:pPr>
      <w:r w:rsidRPr="005B7D44">
        <w:t>а) получение письменных объяснений;</w:t>
      </w:r>
    </w:p>
    <w:p w:rsidR="005D380A" w:rsidRPr="005B7D44" w:rsidRDefault="005D380A" w:rsidP="00542EAA">
      <w:pPr>
        <w:pStyle w:val="ConsPlusNormal"/>
        <w:ind w:firstLine="540"/>
        <w:jc w:val="both"/>
      </w:pPr>
      <w:r w:rsidRPr="005B7D44">
        <w:t>б) истребование документов.</w:t>
      </w:r>
    </w:p>
    <w:p w:rsidR="005D380A" w:rsidRPr="005B7D44" w:rsidRDefault="005D380A" w:rsidP="00542EAA">
      <w:pPr>
        <w:pStyle w:val="ConsPlusNormal"/>
        <w:ind w:firstLine="540"/>
        <w:jc w:val="both"/>
      </w:pPr>
      <w:proofErr w:type="gramStart"/>
      <w:r w:rsidRPr="005B7D44">
        <w:t>Документарная</w:t>
      </w:r>
      <w:proofErr w:type="gramEnd"/>
      <w:r w:rsidRPr="005B7D44">
        <w:t xml:space="preserve"> проводится в порядке и объеме, определенном статьей 72 Закона </w:t>
      </w:r>
      <w:r w:rsidR="00574675" w:rsidRPr="005B7D44">
        <w:t>№</w:t>
      </w:r>
      <w:r w:rsidRPr="005B7D44">
        <w:t xml:space="preserve"> 248-ФЗ;</w:t>
      </w:r>
    </w:p>
    <w:p w:rsidR="005D380A" w:rsidRPr="005B7D44" w:rsidRDefault="005D380A" w:rsidP="00542EAA">
      <w:pPr>
        <w:pStyle w:val="ConsPlusNormal"/>
        <w:ind w:firstLine="540"/>
        <w:jc w:val="both"/>
      </w:pPr>
      <w:r w:rsidRPr="005B7D44">
        <w:t>4) выездная проверка, в ходе которой могут совершаться следующие контрольные действия:</w:t>
      </w:r>
    </w:p>
    <w:p w:rsidR="005D380A" w:rsidRPr="005B7D44" w:rsidRDefault="005D380A" w:rsidP="00542EAA">
      <w:pPr>
        <w:pStyle w:val="ConsPlusNormal"/>
        <w:ind w:firstLine="540"/>
        <w:jc w:val="both"/>
      </w:pPr>
      <w:r w:rsidRPr="005B7D44">
        <w:t>а) осмотр;</w:t>
      </w:r>
    </w:p>
    <w:p w:rsidR="005D380A" w:rsidRPr="005B7D44" w:rsidRDefault="005D380A" w:rsidP="00542EAA">
      <w:pPr>
        <w:pStyle w:val="ConsPlusNormal"/>
        <w:ind w:firstLine="540"/>
        <w:jc w:val="both"/>
      </w:pPr>
      <w:r w:rsidRPr="005B7D44">
        <w:t>б) опрос;</w:t>
      </w:r>
    </w:p>
    <w:p w:rsidR="005D380A" w:rsidRPr="005B7D44" w:rsidRDefault="005D380A" w:rsidP="00542EAA">
      <w:pPr>
        <w:pStyle w:val="ConsPlusNormal"/>
        <w:ind w:firstLine="540"/>
        <w:jc w:val="both"/>
      </w:pPr>
      <w:r w:rsidRPr="005B7D44">
        <w:t>в) получение письменных объяснений;</w:t>
      </w:r>
    </w:p>
    <w:p w:rsidR="005D380A" w:rsidRPr="005B7D44" w:rsidRDefault="005D380A" w:rsidP="00542EAA">
      <w:pPr>
        <w:pStyle w:val="ConsPlusNormal"/>
        <w:ind w:firstLine="540"/>
        <w:jc w:val="both"/>
      </w:pPr>
      <w:r w:rsidRPr="005B7D44">
        <w:t>г) истребование документов.</w:t>
      </w:r>
    </w:p>
    <w:p w:rsidR="005D380A" w:rsidRPr="005B7D44" w:rsidRDefault="005D380A" w:rsidP="00542EAA">
      <w:pPr>
        <w:pStyle w:val="ConsPlusNormal"/>
        <w:ind w:firstLine="540"/>
        <w:jc w:val="both"/>
      </w:pPr>
      <w:r w:rsidRPr="005B7D44">
        <w:t xml:space="preserve">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w:t>
      </w:r>
      <w:r w:rsidR="00574675" w:rsidRPr="005B7D44">
        <w:t>№</w:t>
      </w:r>
      <w:r w:rsidRPr="005B7D44">
        <w:t xml:space="preserve"> 248-ФЗ.</w:t>
      </w:r>
    </w:p>
    <w:p w:rsidR="005D380A" w:rsidRPr="005B7D44" w:rsidRDefault="005D380A" w:rsidP="00542EAA">
      <w:pPr>
        <w:pStyle w:val="ConsPlusNormal"/>
        <w:ind w:firstLine="540"/>
        <w:jc w:val="both"/>
      </w:pPr>
      <w:r w:rsidRPr="005B7D44">
        <w:t xml:space="preserve">39. Для проведения контрольного мероприятия </w:t>
      </w:r>
      <w:proofErr w:type="gramStart"/>
      <w:r w:rsidRPr="005B7D44">
        <w:t>со</w:t>
      </w:r>
      <w:proofErr w:type="gramEnd"/>
      <w:r w:rsidRPr="005B7D44">
        <w:t xml:space="preserve">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5D380A" w:rsidRPr="005B7D44" w:rsidRDefault="005D380A" w:rsidP="00542EAA">
      <w:pPr>
        <w:pStyle w:val="ConsPlusNormal"/>
        <w:ind w:firstLine="540"/>
        <w:jc w:val="both"/>
      </w:pPr>
      <w:r w:rsidRPr="005B7D44">
        <w:t>1) дата, время и место выпуска решения;</w:t>
      </w:r>
    </w:p>
    <w:p w:rsidR="005D380A" w:rsidRPr="005B7D44" w:rsidRDefault="005D380A" w:rsidP="00542EAA">
      <w:pPr>
        <w:pStyle w:val="ConsPlusNormal"/>
        <w:ind w:firstLine="540"/>
        <w:jc w:val="both"/>
      </w:pPr>
      <w:r w:rsidRPr="005B7D44">
        <w:t xml:space="preserve">2) </w:t>
      </w:r>
      <w:proofErr w:type="gramStart"/>
      <w:r w:rsidRPr="005B7D44">
        <w:t>проведении</w:t>
      </w:r>
      <w:proofErr w:type="gramEnd"/>
      <w:r w:rsidRPr="005B7D44">
        <w:t xml:space="preserve"> контрольного мероприятия;</w:t>
      </w:r>
    </w:p>
    <w:p w:rsidR="005D380A" w:rsidRPr="005B7D44" w:rsidRDefault="005D380A" w:rsidP="00542EAA">
      <w:pPr>
        <w:pStyle w:val="ConsPlusNormal"/>
        <w:ind w:firstLine="540"/>
        <w:jc w:val="both"/>
      </w:pPr>
      <w:r w:rsidRPr="005B7D44">
        <w:t>3) кем принято решение;</w:t>
      </w:r>
    </w:p>
    <w:p w:rsidR="005D380A" w:rsidRPr="005B7D44" w:rsidRDefault="005D380A" w:rsidP="00542EAA">
      <w:pPr>
        <w:pStyle w:val="ConsPlusNormal"/>
        <w:ind w:firstLine="540"/>
        <w:jc w:val="both"/>
      </w:pPr>
      <w:r w:rsidRPr="005B7D44">
        <w:t>4) основание проведения контрольного мероприятия;</w:t>
      </w:r>
    </w:p>
    <w:p w:rsidR="005D380A" w:rsidRPr="005B7D44" w:rsidRDefault="005D380A" w:rsidP="00542EAA">
      <w:pPr>
        <w:pStyle w:val="ConsPlusNormal"/>
        <w:ind w:firstLine="540"/>
        <w:jc w:val="both"/>
      </w:pPr>
      <w:r w:rsidRPr="005B7D44">
        <w:t>5) вид контроля;</w:t>
      </w:r>
    </w:p>
    <w:p w:rsidR="005D380A" w:rsidRPr="005B7D44" w:rsidRDefault="005D380A" w:rsidP="00542EAA">
      <w:pPr>
        <w:pStyle w:val="ConsPlusNormal"/>
        <w:ind w:firstLine="540"/>
        <w:jc w:val="both"/>
      </w:pPr>
      <w:r w:rsidRPr="005B7D44">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5D380A" w:rsidRPr="005B7D44" w:rsidRDefault="005D380A" w:rsidP="00542EAA">
      <w:pPr>
        <w:pStyle w:val="ConsPlusNormal"/>
        <w:ind w:firstLine="540"/>
        <w:jc w:val="both"/>
      </w:pPr>
      <w:r w:rsidRPr="005B7D44">
        <w:t>7) объект контроля, в отношении которого проводится контрольное мероприятие;</w:t>
      </w:r>
    </w:p>
    <w:p w:rsidR="005D380A" w:rsidRPr="005B7D44" w:rsidRDefault="005D380A" w:rsidP="00542EAA">
      <w:pPr>
        <w:pStyle w:val="ConsPlusNormal"/>
        <w:ind w:firstLine="540"/>
        <w:jc w:val="both"/>
      </w:pPr>
      <w:r w:rsidRPr="005B7D44">
        <w:t>8) адрес места осуществления контролируемым лицом деятельности или адрес нахождения объект</w:t>
      </w:r>
      <w:proofErr w:type="gramStart"/>
      <w:r w:rsidRPr="005B7D44">
        <w:t>а(</w:t>
      </w:r>
      <w:proofErr w:type="spellStart"/>
      <w:proofErr w:type="gramEnd"/>
      <w:r w:rsidRPr="005B7D44">
        <w:t>ов</w:t>
      </w:r>
      <w:proofErr w:type="spellEnd"/>
      <w:r w:rsidRPr="005B7D44">
        <w:t>) контроля, в отношении которого(</w:t>
      </w:r>
      <w:proofErr w:type="spellStart"/>
      <w:r w:rsidRPr="005B7D44">
        <w:t>ых</w:t>
      </w:r>
      <w:proofErr w:type="spellEnd"/>
      <w:r w:rsidRPr="005B7D44">
        <w:t>) проводится контрольное мероприятие;</w:t>
      </w:r>
    </w:p>
    <w:p w:rsidR="005D380A" w:rsidRPr="005B7D44" w:rsidRDefault="005D380A" w:rsidP="00542EAA">
      <w:pPr>
        <w:pStyle w:val="ConsPlusNormal"/>
        <w:ind w:firstLine="540"/>
        <w:jc w:val="both"/>
      </w:pPr>
      <w:r w:rsidRPr="005B7D44">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5D380A" w:rsidRPr="005B7D44" w:rsidRDefault="005D380A" w:rsidP="00542EAA">
      <w:pPr>
        <w:pStyle w:val="ConsPlusNormal"/>
        <w:ind w:firstLine="540"/>
        <w:jc w:val="both"/>
      </w:pPr>
      <w:r w:rsidRPr="005B7D44">
        <w:t>10) вид контрольного мероприятия;</w:t>
      </w:r>
    </w:p>
    <w:p w:rsidR="005D380A" w:rsidRPr="005B7D44" w:rsidRDefault="005D380A" w:rsidP="00542EAA">
      <w:pPr>
        <w:pStyle w:val="ConsPlusNormal"/>
        <w:ind w:firstLine="540"/>
        <w:jc w:val="both"/>
      </w:pPr>
      <w:r w:rsidRPr="005B7D44">
        <w:t>11) перечень контрольных действий, совершаемых в рамках контрольного мероприятия;</w:t>
      </w:r>
    </w:p>
    <w:p w:rsidR="005D380A" w:rsidRPr="005B7D44" w:rsidRDefault="005D380A" w:rsidP="00542EAA">
      <w:pPr>
        <w:pStyle w:val="ConsPlusNormal"/>
        <w:ind w:firstLine="540"/>
        <w:jc w:val="both"/>
      </w:pPr>
      <w:r w:rsidRPr="005B7D44">
        <w:t>12) предмет контрольного мероприятия;</w:t>
      </w:r>
    </w:p>
    <w:p w:rsidR="005D380A" w:rsidRPr="005B7D44" w:rsidRDefault="005D380A" w:rsidP="00542EAA">
      <w:pPr>
        <w:pStyle w:val="ConsPlusNormal"/>
        <w:ind w:firstLine="540"/>
        <w:jc w:val="both"/>
      </w:pPr>
      <w:r w:rsidRPr="005B7D44">
        <w:t>13) дата проведения контрольного мероприятия, в том числе срок непосредственного взаимодействия с контролируемым лицом;</w:t>
      </w:r>
    </w:p>
    <w:p w:rsidR="005D380A" w:rsidRPr="005B7D44" w:rsidRDefault="005D380A" w:rsidP="00542EAA">
      <w:pPr>
        <w:pStyle w:val="ConsPlusNormal"/>
        <w:ind w:firstLine="540"/>
        <w:jc w:val="both"/>
      </w:pPr>
      <w:r w:rsidRPr="005B7D44">
        <w:t xml:space="preserve">14) перечень документов, предоставление которых контролируемым лицом </w:t>
      </w:r>
      <w:r w:rsidRPr="005B7D44">
        <w:lastRenderedPageBreak/>
        <w:t>необходимо для оценки соблюдения обязательных требований;</w:t>
      </w:r>
    </w:p>
    <w:p w:rsidR="005D380A" w:rsidRPr="005B7D44" w:rsidRDefault="005D380A" w:rsidP="00542EAA">
      <w:pPr>
        <w:pStyle w:val="ConsPlusNormal"/>
        <w:ind w:firstLine="540"/>
        <w:jc w:val="both"/>
      </w:pPr>
      <w:r w:rsidRPr="005B7D44">
        <w:t>15) иные сведения, если это предусмотрено положением о виде контроля.</w:t>
      </w:r>
    </w:p>
    <w:p w:rsidR="005D380A" w:rsidRPr="005B7D44" w:rsidRDefault="005D380A" w:rsidP="00542EAA">
      <w:pPr>
        <w:pStyle w:val="ConsPlusNormal"/>
        <w:ind w:firstLine="540"/>
        <w:jc w:val="both"/>
      </w:pPr>
      <w:r w:rsidRPr="005B7D44">
        <w:t xml:space="preserve">40. Решение о проведении контрольного мероприятия оформляется в соответствии с типовыми формами решений о проведении контрольных мероприятий, утвержденными Приказом Минэкономразвития России от 31.03.2021 </w:t>
      </w:r>
      <w:r w:rsidR="00574675" w:rsidRPr="005B7D44">
        <w:t>№</w:t>
      </w:r>
      <w:r w:rsidRPr="005B7D44">
        <w:t xml:space="preserve"> 151 </w:t>
      </w:r>
      <w:r w:rsidR="00574675" w:rsidRPr="005B7D44">
        <w:t>«</w:t>
      </w:r>
      <w:r w:rsidRPr="005B7D44">
        <w:t>О типовых формах документов, используемых контрольным (надзорным) органом</w:t>
      </w:r>
      <w:r w:rsidR="00574675" w:rsidRPr="005B7D44">
        <w:t>»</w:t>
      </w:r>
      <w:r w:rsidRPr="005B7D44">
        <w:t>.</w:t>
      </w:r>
    </w:p>
    <w:p w:rsidR="005D380A" w:rsidRPr="005B7D44" w:rsidRDefault="005D380A" w:rsidP="00542EAA">
      <w:pPr>
        <w:pStyle w:val="ConsPlusNormal"/>
        <w:ind w:firstLine="540"/>
        <w:jc w:val="both"/>
      </w:pPr>
      <w:r w:rsidRPr="005B7D44">
        <w:t>41.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5D380A" w:rsidRPr="005B7D44" w:rsidRDefault="005D380A" w:rsidP="00542EAA">
      <w:pPr>
        <w:pStyle w:val="ConsPlusNormal"/>
        <w:ind w:firstLine="540"/>
        <w:jc w:val="both"/>
      </w:pPr>
      <w:r w:rsidRPr="005B7D44">
        <w:t>42.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5D380A" w:rsidRPr="005B7D44" w:rsidRDefault="005D380A" w:rsidP="00542EAA">
      <w:pPr>
        <w:pStyle w:val="ConsPlusNormal"/>
        <w:ind w:firstLine="540"/>
        <w:jc w:val="both"/>
      </w:pPr>
      <w:r w:rsidRPr="005B7D44">
        <w:t>43.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5D380A" w:rsidRPr="005B7D44" w:rsidRDefault="005D380A" w:rsidP="00542EAA">
      <w:pPr>
        <w:pStyle w:val="ConsPlusNormal"/>
        <w:ind w:firstLine="540"/>
        <w:jc w:val="both"/>
      </w:pPr>
      <w:r w:rsidRPr="005B7D44">
        <w:t>4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5D380A" w:rsidRPr="005B7D44" w:rsidRDefault="005D380A" w:rsidP="00542EAA">
      <w:pPr>
        <w:pStyle w:val="ConsPlusNormal"/>
        <w:ind w:firstLine="540"/>
        <w:jc w:val="both"/>
      </w:pPr>
      <w:bookmarkStart w:id="3" w:name="Par187"/>
      <w:bookmarkEnd w:id="3"/>
      <w:r w:rsidRPr="005B7D44">
        <w:t xml:space="preserve">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5B7D44">
        <w:t>деятельности</w:t>
      </w:r>
      <w:proofErr w:type="gramEnd"/>
      <w:r w:rsidRPr="005B7D44">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5B7D44">
          <w:t>пунктами 46</w:t>
        </w:r>
      </w:hyperlink>
      <w:r w:rsidRPr="005B7D44">
        <w:t xml:space="preserve">, </w:t>
      </w:r>
      <w:hyperlink w:anchor="Par189" w:tooltip="47. Контролируемое лицо считается проинформированным надлежащим образом в случае, если:" w:history="1">
        <w:r w:rsidRPr="005B7D44">
          <w:t>47</w:t>
        </w:r>
      </w:hyperlink>
      <w:r w:rsidRPr="005B7D44">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D380A" w:rsidRPr="005B7D44" w:rsidRDefault="005D380A" w:rsidP="00542EAA">
      <w:pPr>
        <w:pStyle w:val="ConsPlusNormal"/>
        <w:ind w:firstLine="540"/>
        <w:jc w:val="both"/>
      </w:pPr>
      <w:bookmarkStart w:id="4" w:name="Par188"/>
      <w:bookmarkEnd w:id="4"/>
      <w:r w:rsidRPr="005B7D44">
        <w:t xml:space="preserve">46. </w:t>
      </w:r>
      <w:proofErr w:type="gramStart"/>
      <w:r w:rsidRPr="005B7D44">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5B7D44">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74675" w:rsidRPr="005B7D44">
        <w:t>«</w:t>
      </w:r>
      <w:r w:rsidRPr="005B7D44">
        <w:t>Единый портал государственных и муниципальных услуг (функций)</w:t>
      </w:r>
      <w:r w:rsidR="00574675" w:rsidRPr="005B7D44">
        <w:t>»</w:t>
      </w:r>
      <w:r w:rsidRPr="005B7D44">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5D380A" w:rsidRPr="005B7D44" w:rsidRDefault="005D380A" w:rsidP="00542EAA">
      <w:pPr>
        <w:pStyle w:val="ConsPlusNormal"/>
        <w:ind w:firstLine="540"/>
        <w:jc w:val="both"/>
      </w:pPr>
      <w:bookmarkStart w:id="5" w:name="Par189"/>
      <w:bookmarkEnd w:id="5"/>
      <w:r w:rsidRPr="005B7D44">
        <w:t>47. Контролируемое лицо считается проинформированным надлежащим образом в случае, если:</w:t>
      </w:r>
    </w:p>
    <w:p w:rsidR="005D380A" w:rsidRPr="005B7D44" w:rsidRDefault="005D380A" w:rsidP="00542EAA">
      <w:pPr>
        <w:pStyle w:val="ConsPlusNormal"/>
        <w:ind w:firstLine="540"/>
        <w:jc w:val="both"/>
      </w:pPr>
      <w:proofErr w:type="gramStart"/>
      <w:r w:rsidRPr="005B7D44">
        <w:t xml:space="preserve">1) сведения предоставлены контролируемому лицу в соответствии с </w:t>
      </w:r>
      <w:hyperlink w:anchor="Par188" w:tooltip="46.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 w:history="1">
        <w:r w:rsidRPr="005B7D44">
          <w:t>пунктом 46</w:t>
        </w:r>
      </w:hyperlink>
      <w:r w:rsidRPr="005B7D44">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w:t>
      </w:r>
      <w:r w:rsidRPr="005B7D44">
        <w:lastRenderedPageBreak/>
        <w:t xml:space="preserve">исключением случаев, установленных </w:t>
      </w:r>
      <w:hyperlink w:anchor="Par198" w:tooltip="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w:history="1">
        <w:r w:rsidRPr="005B7D44">
          <w:t>пунктом 51</w:t>
        </w:r>
      </w:hyperlink>
      <w:r w:rsidRPr="005B7D44">
        <w:t xml:space="preserve"> настоящего Положения.</w:t>
      </w:r>
      <w:proofErr w:type="gramEnd"/>
      <w:r w:rsidRPr="005B7D44">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5D380A" w:rsidRPr="005B7D44" w:rsidRDefault="005D380A" w:rsidP="00542EAA">
      <w:pPr>
        <w:pStyle w:val="ConsPlusNormal"/>
        <w:ind w:firstLine="540"/>
        <w:jc w:val="both"/>
      </w:pPr>
      <w:proofErr w:type="gramStart"/>
      <w:r w:rsidRPr="005B7D44">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5D380A" w:rsidRPr="005B7D44" w:rsidRDefault="005D380A" w:rsidP="00542EAA">
      <w:pPr>
        <w:pStyle w:val="ConsPlusNormal"/>
        <w:ind w:firstLine="540"/>
        <w:jc w:val="both"/>
      </w:pPr>
      <w:r w:rsidRPr="005B7D44">
        <w:t>48. Документы, направляемые контролируемым лицом контрольному органу в электронном виде, подписываются:</w:t>
      </w:r>
    </w:p>
    <w:p w:rsidR="005D380A" w:rsidRPr="005B7D44" w:rsidRDefault="005D380A" w:rsidP="00542EAA">
      <w:pPr>
        <w:pStyle w:val="ConsPlusNormal"/>
        <w:ind w:firstLine="540"/>
        <w:jc w:val="both"/>
      </w:pPr>
      <w:r w:rsidRPr="005B7D44">
        <w:t>1) простой электронной подписью;</w:t>
      </w:r>
    </w:p>
    <w:p w:rsidR="005D380A" w:rsidRPr="005B7D44" w:rsidRDefault="005D380A" w:rsidP="00542EAA">
      <w:pPr>
        <w:pStyle w:val="ConsPlusNormal"/>
        <w:ind w:firstLine="540"/>
        <w:jc w:val="both"/>
      </w:pPr>
      <w:proofErr w:type="gramStart"/>
      <w:r w:rsidRPr="005B7D44">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5D380A" w:rsidRPr="005B7D44" w:rsidRDefault="005D380A" w:rsidP="00542EAA">
      <w:pPr>
        <w:pStyle w:val="ConsPlusNormal"/>
        <w:ind w:firstLine="540"/>
        <w:jc w:val="both"/>
      </w:pPr>
      <w:r w:rsidRPr="005B7D44">
        <w:t>3) усиленной квалифицированной электронной подписью.</w:t>
      </w:r>
    </w:p>
    <w:p w:rsidR="005D380A" w:rsidRPr="005B7D44" w:rsidRDefault="005D380A" w:rsidP="00542EAA">
      <w:pPr>
        <w:pStyle w:val="ConsPlusNormal"/>
        <w:ind w:firstLine="540"/>
        <w:jc w:val="both"/>
      </w:pPr>
      <w:r w:rsidRPr="005B7D44">
        <w:t>49.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5D380A" w:rsidRPr="005B7D44" w:rsidRDefault="005D380A" w:rsidP="00542EAA">
      <w:pPr>
        <w:pStyle w:val="ConsPlusNormal"/>
        <w:ind w:firstLine="540"/>
        <w:jc w:val="both"/>
      </w:pPr>
      <w:r w:rsidRPr="005B7D44">
        <w:t>50. Не допускается требование нотариального удостоверения копий документов, представляемых в контрольный орган.</w:t>
      </w:r>
    </w:p>
    <w:p w:rsidR="005D380A" w:rsidRPr="005B7D44" w:rsidRDefault="005D380A" w:rsidP="00542EAA">
      <w:pPr>
        <w:pStyle w:val="ConsPlusNormal"/>
        <w:ind w:firstLine="540"/>
        <w:jc w:val="both"/>
      </w:pPr>
      <w:bookmarkStart w:id="6" w:name="Par198"/>
      <w:bookmarkEnd w:id="6"/>
      <w:r w:rsidRPr="005B7D44">
        <w:t xml:space="preserve">51.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5B7D44">
        <w:t>сведений</w:t>
      </w:r>
      <w:proofErr w:type="gramEnd"/>
      <w:r w:rsidRPr="005B7D44">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B7D44">
        <w:t>ии и ау</w:t>
      </w:r>
      <w:proofErr w:type="gramEnd"/>
      <w:r w:rsidRPr="005B7D44">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5D380A" w:rsidRPr="005B7D44" w:rsidRDefault="005D380A" w:rsidP="00542EAA">
      <w:pPr>
        <w:pStyle w:val="ConsPlusNormal"/>
        <w:ind w:firstLine="540"/>
        <w:jc w:val="both"/>
      </w:pPr>
      <w:r w:rsidRPr="005B7D44">
        <w:t xml:space="preserve">52. В случае, указанном в </w:t>
      </w:r>
      <w:hyperlink w:anchor="Par187" w:tooltip="4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5B7D44">
          <w:t>пункте 45</w:t>
        </w:r>
      </w:hyperlink>
      <w:r w:rsidRPr="005B7D44">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ой прокуратурой.</w:t>
      </w:r>
    </w:p>
    <w:p w:rsidR="005D380A" w:rsidRPr="005B7D44" w:rsidRDefault="005D380A" w:rsidP="00542EAA">
      <w:pPr>
        <w:pStyle w:val="ConsPlusNormal"/>
        <w:ind w:firstLine="540"/>
        <w:jc w:val="both"/>
      </w:pPr>
      <w:r w:rsidRPr="005B7D44">
        <w:t xml:space="preserve">53. С учетом требований части 8 статьи 31 Закона </w:t>
      </w:r>
      <w:r w:rsidR="00574675" w:rsidRPr="005B7D44">
        <w:t>№</w:t>
      </w:r>
      <w:r w:rsidRPr="005B7D44">
        <w:t xml:space="preserve">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5D380A" w:rsidRPr="005B7D44" w:rsidRDefault="005D380A" w:rsidP="00542EAA">
      <w:pPr>
        <w:pStyle w:val="ConsPlusNormal"/>
        <w:ind w:firstLine="540"/>
        <w:jc w:val="both"/>
      </w:pPr>
      <w:r w:rsidRPr="005B7D44">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5D380A" w:rsidRPr="005B7D44" w:rsidRDefault="005D380A" w:rsidP="00542EAA">
      <w:pPr>
        <w:pStyle w:val="ConsPlusNormal"/>
        <w:ind w:firstLine="540"/>
        <w:jc w:val="both"/>
      </w:pPr>
      <w:r w:rsidRPr="005B7D44">
        <w:t>2) прохождение лечения на стационаре медицинского учреждения;</w:t>
      </w:r>
    </w:p>
    <w:p w:rsidR="005D380A" w:rsidRPr="005B7D44" w:rsidRDefault="005D380A" w:rsidP="00542EAA">
      <w:pPr>
        <w:pStyle w:val="ConsPlusNormal"/>
        <w:ind w:firstLine="540"/>
        <w:jc w:val="both"/>
      </w:pPr>
      <w:r w:rsidRPr="005B7D44">
        <w:t>3) личного характера (смерть близкого родственника);</w:t>
      </w:r>
    </w:p>
    <w:p w:rsidR="005D380A" w:rsidRPr="005B7D44" w:rsidRDefault="005D380A" w:rsidP="00542EAA">
      <w:pPr>
        <w:pStyle w:val="ConsPlusNormal"/>
        <w:ind w:firstLine="540"/>
        <w:jc w:val="both"/>
      </w:pPr>
      <w:r w:rsidRPr="005B7D44">
        <w:t xml:space="preserve">4) непреодолимой силы в отношении контролируемого лица (катастрофы, аварии, </w:t>
      </w:r>
      <w:r w:rsidRPr="005B7D44">
        <w:lastRenderedPageBreak/>
        <w:t>несчастные случаи);</w:t>
      </w:r>
    </w:p>
    <w:p w:rsidR="005D380A" w:rsidRPr="005B7D44" w:rsidRDefault="005D380A" w:rsidP="00542EAA">
      <w:pPr>
        <w:pStyle w:val="ConsPlusNormal"/>
        <w:ind w:firstLine="540"/>
        <w:jc w:val="both"/>
      </w:pPr>
      <w:r w:rsidRPr="005B7D44">
        <w:t>5) иных причин, признанных органом муниципального контроля, уважительными.</w:t>
      </w:r>
    </w:p>
    <w:p w:rsidR="005D380A" w:rsidRPr="005B7D44" w:rsidRDefault="005D380A" w:rsidP="00542EAA">
      <w:pPr>
        <w:pStyle w:val="ConsPlusNormal"/>
        <w:ind w:firstLine="540"/>
        <w:jc w:val="both"/>
      </w:pPr>
      <w:r w:rsidRPr="005B7D44">
        <w:t>54.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D380A" w:rsidRPr="005B7D44" w:rsidRDefault="005D380A" w:rsidP="00542EAA">
      <w:pPr>
        <w:pStyle w:val="ConsPlusNormal"/>
        <w:ind w:firstLine="540"/>
        <w:jc w:val="both"/>
      </w:pPr>
      <w:r w:rsidRPr="005B7D44">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5D380A" w:rsidRPr="005B7D44" w:rsidRDefault="005D380A" w:rsidP="00542EAA">
      <w:pPr>
        <w:pStyle w:val="ConsPlusNormal"/>
        <w:ind w:firstLine="540"/>
        <w:jc w:val="both"/>
      </w:pPr>
      <w:r w:rsidRPr="005B7D44">
        <w:t>55. Сведения о причинении вреда (ущерба) или об угрозе причинения вреда (ущерба) охраняемым законом ценностям орган контроля получает:</w:t>
      </w:r>
    </w:p>
    <w:p w:rsidR="005D380A" w:rsidRPr="005B7D44" w:rsidRDefault="005D380A" w:rsidP="00542EAA">
      <w:pPr>
        <w:pStyle w:val="ConsPlusNormal"/>
        <w:ind w:firstLine="540"/>
        <w:jc w:val="both"/>
      </w:pPr>
      <w:r w:rsidRPr="005B7D44">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D380A" w:rsidRPr="005B7D44" w:rsidRDefault="005D380A" w:rsidP="00542EAA">
      <w:pPr>
        <w:pStyle w:val="ConsPlusNormal"/>
        <w:ind w:firstLine="540"/>
        <w:jc w:val="both"/>
      </w:pPr>
      <w:r w:rsidRPr="005B7D44">
        <w:t>2) при проведении контрольных мероприятий, включая контрольные мероприятия без взаимодействия;</w:t>
      </w:r>
    </w:p>
    <w:p w:rsidR="005D380A" w:rsidRPr="005B7D44" w:rsidRDefault="005D380A" w:rsidP="00542EAA">
      <w:pPr>
        <w:pStyle w:val="ConsPlusNormal"/>
        <w:ind w:firstLine="540"/>
        <w:jc w:val="both"/>
      </w:pPr>
      <w:r w:rsidRPr="005B7D44">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5D380A" w:rsidRPr="005B7D44" w:rsidRDefault="005D380A" w:rsidP="00542EAA">
      <w:pPr>
        <w:pStyle w:val="ConsPlusNormal"/>
        <w:ind w:firstLine="540"/>
        <w:jc w:val="both"/>
      </w:pPr>
      <w:r w:rsidRPr="005B7D44">
        <w:t>56.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5D380A" w:rsidRPr="005B7D44" w:rsidRDefault="005D380A" w:rsidP="00542EAA">
      <w:pPr>
        <w:pStyle w:val="ConsPlusNormal"/>
        <w:ind w:firstLine="540"/>
        <w:jc w:val="both"/>
      </w:pPr>
      <w:r w:rsidRPr="005B7D44">
        <w:t>57.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5D380A" w:rsidRPr="005B7D44" w:rsidRDefault="005D380A" w:rsidP="00542EAA">
      <w:pPr>
        <w:pStyle w:val="ConsPlusNormal"/>
        <w:ind w:firstLine="540"/>
        <w:jc w:val="both"/>
      </w:pPr>
      <w:r w:rsidRPr="005B7D44">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5D380A" w:rsidRPr="005B7D44" w:rsidRDefault="005D380A" w:rsidP="00542EAA">
      <w:pPr>
        <w:pStyle w:val="ConsPlusNormal"/>
        <w:ind w:firstLine="540"/>
        <w:jc w:val="both"/>
      </w:pPr>
      <w:r w:rsidRPr="005B7D44">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D380A" w:rsidRPr="005B7D44" w:rsidRDefault="005D380A" w:rsidP="00542EAA">
      <w:pPr>
        <w:pStyle w:val="ConsPlusNormal"/>
        <w:ind w:firstLine="540"/>
        <w:jc w:val="both"/>
      </w:pPr>
      <w:r w:rsidRPr="005B7D44">
        <w:t>3) обеспечивает, в том числе по решению руководителя органа контроля, проведение контрольного мероприятия без взаимодействия.</w:t>
      </w:r>
    </w:p>
    <w:p w:rsidR="005D380A" w:rsidRPr="005B7D44" w:rsidRDefault="005D380A" w:rsidP="00542EAA">
      <w:pPr>
        <w:pStyle w:val="ConsPlusNormal"/>
        <w:ind w:firstLine="540"/>
        <w:jc w:val="both"/>
      </w:pPr>
      <w:r w:rsidRPr="005B7D44">
        <w:t>58.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контроля к рассмотрению:</w:t>
      </w:r>
    </w:p>
    <w:p w:rsidR="005D380A" w:rsidRPr="005B7D44" w:rsidRDefault="005D380A" w:rsidP="00542EAA">
      <w:pPr>
        <w:pStyle w:val="ConsPlusNormal"/>
        <w:ind w:firstLine="540"/>
        <w:jc w:val="both"/>
      </w:pPr>
      <w:r w:rsidRPr="005B7D44">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5D380A" w:rsidRPr="005B7D44" w:rsidRDefault="005D380A" w:rsidP="00542EAA">
      <w:pPr>
        <w:pStyle w:val="ConsPlusNormal"/>
        <w:ind w:firstLine="540"/>
        <w:jc w:val="both"/>
      </w:pPr>
      <w:r w:rsidRPr="005B7D44">
        <w:t>2) при подаче таких обращений (заявлений) граждан и организаций после прохождения идентификац</w:t>
      </w:r>
      <w:proofErr w:type="gramStart"/>
      <w:r w:rsidRPr="005B7D44">
        <w:t>ии и ау</w:t>
      </w:r>
      <w:proofErr w:type="gramEnd"/>
      <w:r w:rsidRPr="005B7D44">
        <w:t xml:space="preserve">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w:t>
      </w:r>
      <w:r w:rsidR="00574675" w:rsidRPr="005B7D44">
        <w:t>«</w:t>
      </w:r>
      <w:r w:rsidRPr="005B7D44">
        <w:t>Интернет</w:t>
      </w:r>
      <w:r w:rsidR="00574675" w:rsidRPr="005B7D44">
        <w:t>»</w:t>
      </w:r>
      <w:r w:rsidRPr="005B7D44">
        <w:t>, а также в информационной системе органа контроля;</w:t>
      </w:r>
    </w:p>
    <w:p w:rsidR="005D380A" w:rsidRPr="005B7D44" w:rsidRDefault="005D380A" w:rsidP="00542EAA">
      <w:pPr>
        <w:pStyle w:val="ConsPlusNormal"/>
        <w:ind w:firstLine="540"/>
        <w:jc w:val="both"/>
      </w:pPr>
      <w:r w:rsidRPr="005B7D44">
        <w:t xml:space="preserve">3) при иных способах подачи таких обращений (заявлений) гражданами и </w:t>
      </w:r>
      <w:r w:rsidRPr="005B7D44">
        <w:lastRenderedPageBreak/>
        <w:t>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5D380A" w:rsidRPr="005B7D44" w:rsidRDefault="005D380A" w:rsidP="00542EAA">
      <w:pPr>
        <w:pStyle w:val="ConsPlusNormal"/>
        <w:ind w:firstLine="540"/>
        <w:jc w:val="both"/>
      </w:pPr>
      <w:r w:rsidRPr="005B7D44">
        <w:t xml:space="preserve">59. </w:t>
      </w:r>
      <w:proofErr w:type="gramStart"/>
      <w:r w:rsidRPr="005B7D44">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Pr="005B7D44">
        <w:t xml:space="preserve"> </w:t>
      </w:r>
      <w:proofErr w:type="gramStart"/>
      <w:r w:rsidRPr="005B7D44">
        <w:t>обращении</w:t>
      </w:r>
      <w:proofErr w:type="gramEnd"/>
      <w:r w:rsidRPr="005B7D44">
        <w:t xml:space="preserve"> (заявлении) были указаны заведомо ложные сведения.</w:t>
      </w:r>
    </w:p>
    <w:p w:rsidR="005D380A" w:rsidRPr="005B7D44" w:rsidRDefault="005D380A" w:rsidP="00542EAA">
      <w:pPr>
        <w:pStyle w:val="ConsPlusNormal"/>
        <w:ind w:firstLine="540"/>
        <w:jc w:val="both"/>
      </w:pPr>
      <w:r w:rsidRPr="005B7D44">
        <w:t xml:space="preserve">60.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w:t>
      </w:r>
      <w:r w:rsidR="00574675" w:rsidRPr="005B7D44">
        <w:t>№</w:t>
      </w:r>
      <w:r w:rsidRPr="005B7D44">
        <w:t xml:space="preserve"> 59-ФЗ </w:t>
      </w:r>
      <w:r w:rsidR="00574675" w:rsidRPr="005B7D44">
        <w:t>«</w:t>
      </w:r>
      <w:r w:rsidRPr="005B7D44">
        <w:t>О порядке рассмотрения обращений граждан Российской Федерации</w:t>
      </w:r>
      <w:r w:rsidR="00574675" w:rsidRPr="005B7D44">
        <w:t>»</w:t>
      </w:r>
      <w:r w:rsidRPr="005B7D44">
        <w:t>.</w:t>
      </w:r>
    </w:p>
    <w:p w:rsidR="005D380A" w:rsidRPr="005B7D44" w:rsidRDefault="005D380A" w:rsidP="00542EAA">
      <w:pPr>
        <w:pStyle w:val="ConsPlusNormal"/>
        <w:ind w:firstLine="540"/>
        <w:jc w:val="both"/>
      </w:pPr>
      <w:r w:rsidRPr="005B7D44">
        <w:t>61.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5D380A" w:rsidRPr="005B7D44" w:rsidRDefault="005D380A" w:rsidP="00542EAA">
      <w:pPr>
        <w:pStyle w:val="ConsPlusNormal"/>
        <w:ind w:firstLine="540"/>
        <w:jc w:val="both"/>
      </w:pPr>
      <w:r w:rsidRPr="005B7D44">
        <w:t>62.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органа контроля:</w:t>
      </w:r>
    </w:p>
    <w:p w:rsidR="005D380A" w:rsidRPr="005B7D44" w:rsidRDefault="005D380A" w:rsidP="00542EAA">
      <w:pPr>
        <w:pStyle w:val="ConsPlusNormal"/>
        <w:ind w:firstLine="540"/>
        <w:jc w:val="both"/>
      </w:pPr>
      <w:r w:rsidRPr="005B7D44">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5D380A" w:rsidRPr="005B7D44" w:rsidRDefault="005D380A" w:rsidP="00542EAA">
      <w:pPr>
        <w:pStyle w:val="ConsPlusNormal"/>
        <w:ind w:firstLine="540"/>
        <w:jc w:val="both"/>
      </w:pPr>
      <w:r w:rsidRPr="005B7D44">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5D380A" w:rsidRPr="005B7D44" w:rsidRDefault="005D380A" w:rsidP="00542EAA">
      <w:pPr>
        <w:pStyle w:val="ConsPlusNormal"/>
        <w:ind w:firstLine="540"/>
        <w:jc w:val="both"/>
      </w:pPr>
      <w:r w:rsidRPr="005B7D44">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5D380A" w:rsidRPr="005B7D44" w:rsidRDefault="005D380A" w:rsidP="00542EAA">
      <w:pPr>
        <w:pStyle w:val="ConsPlusNormal"/>
        <w:ind w:firstLine="540"/>
        <w:jc w:val="both"/>
      </w:pPr>
      <w:r w:rsidRPr="005B7D44">
        <w:t xml:space="preserve">63. </w:t>
      </w:r>
      <w:proofErr w:type="gramStart"/>
      <w:r w:rsidRPr="005B7D44">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5D380A" w:rsidRPr="005B7D44" w:rsidRDefault="005D380A" w:rsidP="00542EAA">
      <w:pPr>
        <w:pStyle w:val="ConsPlusNormal"/>
        <w:ind w:firstLine="540"/>
        <w:jc w:val="both"/>
      </w:pPr>
      <w:r w:rsidRPr="005B7D44">
        <w:t xml:space="preserve">64.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w:t>
      </w:r>
      <w:r w:rsidR="00574675" w:rsidRPr="005B7D44">
        <w:t>№</w:t>
      </w:r>
      <w:r w:rsidRPr="005B7D44">
        <w:t xml:space="preserve"> 248-ФЗ.</w:t>
      </w:r>
    </w:p>
    <w:p w:rsidR="005D380A" w:rsidRPr="005B7D44" w:rsidRDefault="005D380A" w:rsidP="00542EAA">
      <w:pPr>
        <w:pStyle w:val="ConsPlusNormal"/>
      </w:pPr>
    </w:p>
    <w:p w:rsidR="005D380A" w:rsidRPr="005B7D44" w:rsidRDefault="005D380A" w:rsidP="00542EAA">
      <w:pPr>
        <w:pStyle w:val="ConsPlusTitle"/>
        <w:jc w:val="center"/>
        <w:outlineLvl w:val="1"/>
        <w:rPr>
          <w:rFonts w:ascii="Times New Roman" w:hAnsi="Times New Roman" w:cs="Times New Roman"/>
        </w:rPr>
      </w:pPr>
      <w:r w:rsidRPr="005B7D44">
        <w:rPr>
          <w:rFonts w:ascii="Times New Roman" w:hAnsi="Times New Roman" w:cs="Times New Roman"/>
        </w:rPr>
        <w:t>Раздел 4. РЕЗУЛЬТАТЫ КОНТРОЛЬНЫХ МЕРОПРИЯТИЙ И</w:t>
      </w:r>
    </w:p>
    <w:p w:rsidR="005D380A" w:rsidRPr="005B7D44" w:rsidRDefault="005D380A" w:rsidP="00542EAA">
      <w:pPr>
        <w:pStyle w:val="ConsPlusTitle"/>
        <w:jc w:val="center"/>
        <w:rPr>
          <w:rFonts w:ascii="Times New Roman" w:hAnsi="Times New Roman" w:cs="Times New Roman"/>
        </w:rPr>
      </w:pPr>
      <w:r w:rsidRPr="005B7D44">
        <w:rPr>
          <w:rFonts w:ascii="Times New Roman" w:hAnsi="Times New Roman" w:cs="Times New Roman"/>
        </w:rPr>
        <w:t>РЕШЕНИЯ ПО РЕЗУЛЬТАТАМ КОНТРОЛЬНЫХ МЕРОПРИЯТИЙ</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 xml:space="preserve">6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w:t>
      </w:r>
      <w:r w:rsidRPr="005B7D44">
        <w:lastRenderedPageBreak/>
        <w:t>(далее - акт).</w:t>
      </w:r>
    </w:p>
    <w:p w:rsidR="005D380A" w:rsidRPr="005B7D44" w:rsidRDefault="005D380A" w:rsidP="00542EAA">
      <w:pPr>
        <w:pStyle w:val="ConsPlusNormal"/>
        <w:ind w:firstLine="540"/>
        <w:jc w:val="both"/>
      </w:pPr>
      <w:r w:rsidRPr="005B7D44">
        <w:t xml:space="preserve">66. Вопросы оформления результатов контрольных мероприятий регулируются статьей 87 Закона </w:t>
      </w:r>
      <w:r w:rsidR="00574675" w:rsidRPr="005B7D44">
        <w:t>№</w:t>
      </w:r>
      <w:r w:rsidRPr="005B7D44">
        <w:t xml:space="preserve"> 248-ФЗ.</w:t>
      </w:r>
    </w:p>
    <w:p w:rsidR="005D380A" w:rsidRPr="005B7D44" w:rsidRDefault="005D380A" w:rsidP="00542EAA">
      <w:pPr>
        <w:pStyle w:val="ConsPlusNormal"/>
        <w:ind w:firstLine="540"/>
        <w:jc w:val="both"/>
      </w:pPr>
      <w:r w:rsidRPr="005B7D44">
        <w:t>67.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5D380A" w:rsidRPr="005B7D44" w:rsidRDefault="005D380A" w:rsidP="00542EAA">
      <w:pPr>
        <w:pStyle w:val="ConsPlusNormal"/>
        <w:ind w:firstLine="540"/>
        <w:jc w:val="both"/>
      </w:pPr>
      <w:r w:rsidRPr="005B7D44">
        <w:t>1) дата и место составления предписания;</w:t>
      </w:r>
    </w:p>
    <w:p w:rsidR="005D380A" w:rsidRPr="005B7D44" w:rsidRDefault="005D380A" w:rsidP="00542EAA">
      <w:pPr>
        <w:pStyle w:val="ConsPlusNormal"/>
        <w:ind w:firstLine="540"/>
        <w:jc w:val="both"/>
      </w:pPr>
      <w:r w:rsidRPr="005B7D44">
        <w:t>2) дата и номер акта контрольного мероприятия, на основании которого выдается предписание;</w:t>
      </w:r>
    </w:p>
    <w:p w:rsidR="005D380A" w:rsidRPr="005B7D44" w:rsidRDefault="005D380A" w:rsidP="00542EAA">
      <w:pPr>
        <w:pStyle w:val="ConsPlusNormal"/>
        <w:ind w:firstLine="540"/>
        <w:jc w:val="both"/>
      </w:pPr>
      <w:proofErr w:type="gramStart"/>
      <w:r w:rsidRPr="005B7D44">
        <w:t>3) фамилия, имя, отчество (при наличии) и должность лица (лиц), выдавшего (выдавших) предписание;</w:t>
      </w:r>
      <w:proofErr w:type="gramEnd"/>
    </w:p>
    <w:p w:rsidR="005D380A" w:rsidRPr="005B7D44" w:rsidRDefault="005D380A" w:rsidP="00542EAA">
      <w:pPr>
        <w:pStyle w:val="ConsPlusNormal"/>
        <w:ind w:firstLine="540"/>
        <w:jc w:val="both"/>
      </w:pPr>
      <w:proofErr w:type="gramStart"/>
      <w:r w:rsidRPr="005B7D44">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5D380A" w:rsidRPr="005B7D44" w:rsidRDefault="005D380A" w:rsidP="00542EAA">
      <w:pPr>
        <w:pStyle w:val="ConsPlusNormal"/>
        <w:ind w:firstLine="540"/>
        <w:jc w:val="both"/>
      </w:pPr>
      <w:r w:rsidRPr="005B7D44">
        <w:t>5) содержание предписания - обязательные требования, которые нарушены;</w:t>
      </w:r>
    </w:p>
    <w:p w:rsidR="005D380A" w:rsidRPr="005B7D44" w:rsidRDefault="005D380A" w:rsidP="00542EAA">
      <w:pPr>
        <w:pStyle w:val="ConsPlusNormal"/>
        <w:ind w:firstLine="540"/>
        <w:jc w:val="both"/>
      </w:pPr>
      <w:r w:rsidRPr="005B7D44">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5D380A" w:rsidRPr="005B7D44" w:rsidRDefault="005D380A" w:rsidP="00542EAA">
      <w:pPr>
        <w:pStyle w:val="ConsPlusNormal"/>
        <w:ind w:firstLine="540"/>
        <w:jc w:val="both"/>
      </w:pPr>
      <w:r w:rsidRPr="005B7D44">
        <w:t>7) сроки исполнения;</w:t>
      </w:r>
    </w:p>
    <w:p w:rsidR="005D380A" w:rsidRPr="005B7D44" w:rsidRDefault="005D380A" w:rsidP="00542EAA">
      <w:pPr>
        <w:pStyle w:val="ConsPlusNormal"/>
        <w:ind w:firstLine="540"/>
        <w:jc w:val="both"/>
      </w:pPr>
      <w:r w:rsidRPr="005B7D44">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5D380A" w:rsidRPr="005B7D44" w:rsidRDefault="005D380A" w:rsidP="00542EAA">
      <w:pPr>
        <w:pStyle w:val="ConsPlusNormal"/>
        <w:ind w:firstLine="540"/>
        <w:jc w:val="both"/>
      </w:pPr>
      <w:r w:rsidRPr="005B7D44">
        <w:t xml:space="preserve">68.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w:t>
      </w:r>
      <w:r w:rsidR="00574675" w:rsidRPr="005B7D44">
        <w:t>№</w:t>
      </w:r>
      <w:r w:rsidRPr="005B7D44">
        <w:t xml:space="preserve"> 248-ФЗ, не применяются.</w:t>
      </w:r>
    </w:p>
    <w:p w:rsidR="005D380A" w:rsidRPr="005B7D44" w:rsidRDefault="005D380A" w:rsidP="00542EAA">
      <w:pPr>
        <w:pStyle w:val="ConsPlusNormal"/>
      </w:pPr>
    </w:p>
    <w:p w:rsidR="005D380A" w:rsidRPr="005B7D44" w:rsidRDefault="005D380A" w:rsidP="00542EAA">
      <w:pPr>
        <w:pStyle w:val="ConsPlusTitle"/>
        <w:jc w:val="center"/>
        <w:outlineLvl w:val="1"/>
        <w:rPr>
          <w:rFonts w:ascii="Times New Roman" w:hAnsi="Times New Roman" w:cs="Times New Roman"/>
        </w:rPr>
      </w:pPr>
      <w:r w:rsidRPr="005B7D44">
        <w:rPr>
          <w:rFonts w:ascii="Times New Roman" w:hAnsi="Times New Roman" w:cs="Times New Roman"/>
        </w:rPr>
        <w:t>Раздел 5. ОБЖАЛОВАНИЕ РЕШЕНИЙ ОРГАНА КОНТРОЛЯ,</w:t>
      </w:r>
    </w:p>
    <w:p w:rsidR="005D380A" w:rsidRPr="005B7D44" w:rsidRDefault="005D380A" w:rsidP="00542EAA">
      <w:pPr>
        <w:pStyle w:val="ConsPlusTitle"/>
        <w:jc w:val="center"/>
        <w:rPr>
          <w:rFonts w:ascii="Times New Roman" w:hAnsi="Times New Roman" w:cs="Times New Roman"/>
        </w:rPr>
      </w:pPr>
      <w:r w:rsidRPr="005B7D44">
        <w:rPr>
          <w:rFonts w:ascii="Times New Roman" w:hAnsi="Times New Roman" w:cs="Times New Roman"/>
        </w:rPr>
        <w:t>ДЕЙСТВИЙ (БЕЗДЕЙСТВИЯ) ЕГО ДОЛЖНОСТНЫХ ЛИЦ</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69. Правом на обжалование решений органа контроля,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5D380A" w:rsidRPr="005B7D44" w:rsidRDefault="005D380A" w:rsidP="00542EAA">
      <w:pPr>
        <w:pStyle w:val="ConsPlusNormal"/>
        <w:ind w:firstLine="540"/>
        <w:jc w:val="both"/>
      </w:pPr>
      <w:r w:rsidRPr="005B7D44">
        <w:t>1) решение о проведении контрольных мероприятий;</w:t>
      </w:r>
    </w:p>
    <w:p w:rsidR="005D380A" w:rsidRPr="005B7D44" w:rsidRDefault="005D380A" w:rsidP="00542EAA">
      <w:pPr>
        <w:pStyle w:val="ConsPlusNormal"/>
        <w:ind w:firstLine="540"/>
        <w:jc w:val="both"/>
      </w:pPr>
      <w:r w:rsidRPr="005B7D44">
        <w:t>2) акт контрольного мероприятия, предписание об устранении выявленных нарушений;</w:t>
      </w:r>
    </w:p>
    <w:p w:rsidR="005D380A" w:rsidRPr="005B7D44" w:rsidRDefault="005D380A" w:rsidP="00542EAA">
      <w:pPr>
        <w:pStyle w:val="ConsPlusNormal"/>
        <w:ind w:firstLine="540"/>
        <w:jc w:val="both"/>
      </w:pPr>
      <w:r w:rsidRPr="005B7D44">
        <w:t>3) действий (бездействия) должностных лиц контрольного органа в рамках контрольных мероприятий.</w:t>
      </w:r>
    </w:p>
    <w:p w:rsidR="005D380A" w:rsidRPr="005B7D44" w:rsidRDefault="005D380A" w:rsidP="00542EAA">
      <w:pPr>
        <w:pStyle w:val="ConsPlusNormal"/>
        <w:ind w:firstLine="540"/>
        <w:jc w:val="both"/>
      </w:pPr>
      <w:r w:rsidRPr="005B7D44">
        <w:t xml:space="preserve">70. Сроки подачи жалобы определяются в соответствии с частями 5 - 11 статьи 40 Федерального закона </w:t>
      </w:r>
      <w:r w:rsidR="00574675" w:rsidRPr="005B7D44">
        <w:t>№</w:t>
      </w:r>
      <w:r w:rsidRPr="005B7D44">
        <w:t xml:space="preserve"> 248-ФЗ.</w:t>
      </w:r>
    </w:p>
    <w:p w:rsidR="005D380A" w:rsidRPr="005B7D44" w:rsidRDefault="005D380A" w:rsidP="00542EAA">
      <w:pPr>
        <w:pStyle w:val="ConsPlusNormal"/>
        <w:ind w:firstLine="540"/>
        <w:jc w:val="both"/>
      </w:pPr>
      <w:r w:rsidRPr="005B7D44">
        <w:t>71. Жалоба может содержать ходатайство о приостановлении исполнения обжалуемого решения органа контроля.</w:t>
      </w:r>
    </w:p>
    <w:p w:rsidR="005D380A" w:rsidRPr="005B7D44" w:rsidRDefault="005D380A" w:rsidP="00542EAA">
      <w:pPr>
        <w:pStyle w:val="ConsPlusNormal"/>
        <w:ind w:firstLine="540"/>
        <w:jc w:val="both"/>
      </w:pPr>
      <w:r w:rsidRPr="005B7D44">
        <w:t>72. Жалоба, поданная в досудебном порядке на действия (бездействие) инспектора, подлежит рассмотрению заместителем руководителя органа контроля.</w:t>
      </w:r>
    </w:p>
    <w:p w:rsidR="005D380A" w:rsidRPr="005B7D44" w:rsidRDefault="005D380A" w:rsidP="00542EAA">
      <w:pPr>
        <w:pStyle w:val="ConsPlusNormal"/>
        <w:ind w:firstLine="540"/>
        <w:jc w:val="both"/>
      </w:pPr>
      <w:r w:rsidRPr="005B7D44">
        <w:t>73. Жалоба, поданная в досудебном порядке на действия (бездействие) заместителя руководителя органа контроля, подлежит рассмотрению Главой</w:t>
      </w:r>
      <w:r w:rsidR="00574675" w:rsidRPr="005B7D44">
        <w:t xml:space="preserve"> муниципального </w:t>
      </w:r>
      <w:r w:rsidR="00A5542A" w:rsidRPr="005B7D44">
        <w:t>образования Кинзельский сельсовет Красногвардейского района Оренбургской области</w:t>
      </w:r>
      <w:r w:rsidRPr="005B7D44">
        <w:t>.</w:t>
      </w:r>
    </w:p>
    <w:p w:rsidR="005D380A" w:rsidRPr="005B7D44" w:rsidRDefault="005D380A" w:rsidP="00542EAA">
      <w:pPr>
        <w:pStyle w:val="ConsPlusNormal"/>
        <w:ind w:firstLine="540"/>
        <w:jc w:val="both"/>
      </w:pPr>
      <w:bookmarkStart w:id="7" w:name="Par258"/>
      <w:bookmarkEnd w:id="7"/>
      <w:r w:rsidRPr="005B7D44">
        <w:t xml:space="preserve">74. Срок рассмотрения жалобы не позднее 20 рабочих дней со дня регистрации такой </w:t>
      </w:r>
      <w:r w:rsidRPr="005B7D44">
        <w:lastRenderedPageBreak/>
        <w:t>жалобы в органе муниципального контроля.</w:t>
      </w:r>
    </w:p>
    <w:p w:rsidR="005D380A" w:rsidRPr="005B7D44" w:rsidRDefault="005D380A" w:rsidP="00542EAA">
      <w:pPr>
        <w:pStyle w:val="ConsPlusNormal"/>
        <w:ind w:firstLine="540"/>
        <w:jc w:val="both"/>
      </w:pPr>
      <w:r w:rsidRPr="005B7D44">
        <w:t xml:space="preserve">Срок рассмотрения жалобы, установленный </w:t>
      </w:r>
      <w:hyperlink w:anchor="Par258" w:tooltip="74. Срок рассмотрения жалобы не позднее 20 рабочих дней со дня регистрации такой жалобы в органе муниципального контроля." w:history="1">
        <w:r w:rsidRPr="005B7D44">
          <w:t>абзацем первым</w:t>
        </w:r>
      </w:hyperlink>
      <w:r w:rsidRPr="005B7D44">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5D380A" w:rsidRPr="005B7D44" w:rsidRDefault="005D380A" w:rsidP="00542EAA">
      <w:pPr>
        <w:pStyle w:val="ConsPlusNormal"/>
        <w:ind w:firstLine="540"/>
        <w:jc w:val="both"/>
      </w:pPr>
      <w:r w:rsidRPr="005B7D44">
        <w:t>75. По итогам рассмотрения жалобы принимается одно из следующих решений:</w:t>
      </w:r>
    </w:p>
    <w:p w:rsidR="005D380A" w:rsidRPr="005B7D44" w:rsidRDefault="005D380A" w:rsidP="00542EAA">
      <w:pPr>
        <w:pStyle w:val="ConsPlusNormal"/>
        <w:ind w:firstLine="540"/>
        <w:jc w:val="both"/>
      </w:pPr>
      <w:r w:rsidRPr="005B7D44">
        <w:t>- оставить жалобу без удовлетворения;</w:t>
      </w:r>
    </w:p>
    <w:p w:rsidR="005D380A" w:rsidRPr="005B7D44" w:rsidRDefault="005D380A" w:rsidP="00542EAA">
      <w:pPr>
        <w:pStyle w:val="ConsPlusNormal"/>
        <w:ind w:firstLine="540"/>
        <w:jc w:val="both"/>
      </w:pPr>
      <w:r w:rsidRPr="005B7D44">
        <w:t>- отменить решение контрольного органа полностью или частично;</w:t>
      </w:r>
    </w:p>
    <w:p w:rsidR="005D380A" w:rsidRPr="005B7D44" w:rsidRDefault="005D380A" w:rsidP="00542EAA">
      <w:pPr>
        <w:pStyle w:val="ConsPlusNormal"/>
        <w:ind w:firstLine="540"/>
        <w:jc w:val="both"/>
      </w:pPr>
      <w:r w:rsidRPr="005B7D44">
        <w:t>- отменить решение контрольного органа полностью и принять новое решение;</w:t>
      </w:r>
    </w:p>
    <w:p w:rsidR="005D380A" w:rsidRPr="005B7D44" w:rsidRDefault="005D380A" w:rsidP="00542EAA">
      <w:pPr>
        <w:pStyle w:val="ConsPlusNormal"/>
        <w:ind w:firstLine="540"/>
        <w:jc w:val="both"/>
      </w:pPr>
      <w:r w:rsidRPr="005B7D44">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5D380A" w:rsidRPr="005B7D44" w:rsidRDefault="005D380A" w:rsidP="00542EAA">
      <w:pPr>
        <w:pStyle w:val="ConsPlusNormal"/>
        <w:ind w:firstLine="540"/>
        <w:jc w:val="both"/>
      </w:pPr>
      <w:r w:rsidRPr="005B7D44">
        <w:t>7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5D380A" w:rsidRPr="005B7D44" w:rsidRDefault="005D380A" w:rsidP="00542EAA">
      <w:pPr>
        <w:pStyle w:val="ConsPlusNormal"/>
        <w:ind w:firstLine="540"/>
        <w:jc w:val="both"/>
      </w:pPr>
      <w:r w:rsidRPr="005B7D44">
        <w:t>77. Досудебный порядок обжалования до 31 декабря 2023 года может осуществляться посредством бумажного документооборота.</w:t>
      </w:r>
    </w:p>
    <w:p w:rsidR="00D443E8" w:rsidRPr="005B7D44" w:rsidRDefault="00D443E8" w:rsidP="00542EAA">
      <w:pPr>
        <w:pStyle w:val="ConsPlusTitle"/>
        <w:jc w:val="center"/>
        <w:outlineLvl w:val="1"/>
        <w:rPr>
          <w:rFonts w:ascii="Times New Roman" w:hAnsi="Times New Roman" w:cs="Times New Roman"/>
        </w:rPr>
      </w:pPr>
      <w:bookmarkStart w:id="8" w:name="Par269"/>
      <w:bookmarkEnd w:id="8"/>
    </w:p>
    <w:p w:rsidR="005D380A" w:rsidRPr="005B7D44" w:rsidRDefault="005D380A" w:rsidP="00542EAA">
      <w:pPr>
        <w:pStyle w:val="ConsPlusTitle"/>
        <w:jc w:val="center"/>
        <w:outlineLvl w:val="1"/>
        <w:rPr>
          <w:rFonts w:ascii="Times New Roman" w:hAnsi="Times New Roman" w:cs="Times New Roman"/>
        </w:rPr>
      </w:pPr>
      <w:r w:rsidRPr="005B7D44">
        <w:rPr>
          <w:rFonts w:ascii="Times New Roman" w:hAnsi="Times New Roman" w:cs="Times New Roman"/>
        </w:rPr>
        <w:t>Раздел 6. ОЦЕНКА РЕЗУЛЬТАТИВНОСТИ И</w:t>
      </w:r>
    </w:p>
    <w:p w:rsidR="005D380A" w:rsidRPr="005B7D44" w:rsidRDefault="005D380A" w:rsidP="00542EAA">
      <w:pPr>
        <w:pStyle w:val="ConsPlusTitle"/>
        <w:jc w:val="center"/>
        <w:rPr>
          <w:rFonts w:ascii="Times New Roman" w:hAnsi="Times New Roman" w:cs="Times New Roman"/>
        </w:rPr>
      </w:pPr>
      <w:r w:rsidRPr="005B7D44">
        <w:rPr>
          <w:rFonts w:ascii="Times New Roman" w:hAnsi="Times New Roman" w:cs="Times New Roman"/>
        </w:rPr>
        <w:t>ЭФФЕКТИВНОСТИ ДЕЯТЕЛЬНОСТИ КОНТРОЛЬНОГО ОРГАНА</w:t>
      </w:r>
    </w:p>
    <w:p w:rsidR="005D380A" w:rsidRPr="005B7D44" w:rsidRDefault="005D380A" w:rsidP="00542EAA">
      <w:pPr>
        <w:pStyle w:val="ConsPlusNormal"/>
      </w:pPr>
    </w:p>
    <w:p w:rsidR="005D380A" w:rsidRPr="005B7D44" w:rsidRDefault="005D380A" w:rsidP="00542EAA">
      <w:pPr>
        <w:pStyle w:val="ConsPlusNormal"/>
        <w:ind w:firstLine="540"/>
        <w:jc w:val="both"/>
      </w:pPr>
      <w:r w:rsidRPr="005B7D44">
        <w:t>7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5D380A" w:rsidRPr="005B7D44" w:rsidRDefault="005D380A" w:rsidP="00542EAA">
      <w:pPr>
        <w:pStyle w:val="ConsPlusNormal"/>
        <w:ind w:firstLine="540"/>
        <w:jc w:val="both"/>
      </w:pPr>
      <w:r w:rsidRPr="005B7D44">
        <w:t>В систему показателей результативности и эффективности деятельности, входят:</w:t>
      </w:r>
    </w:p>
    <w:p w:rsidR="005D380A" w:rsidRPr="005B7D44" w:rsidRDefault="005D380A" w:rsidP="00542EAA">
      <w:pPr>
        <w:pStyle w:val="ConsPlusNormal"/>
        <w:ind w:firstLine="540"/>
        <w:jc w:val="both"/>
      </w:pPr>
      <w:r w:rsidRPr="005B7D44">
        <w:t>- ключевые показатели муниципального контроля в сфере благоустройства;</w:t>
      </w:r>
    </w:p>
    <w:p w:rsidR="005D380A" w:rsidRPr="005B7D44" w:rsidRDefault="005D380A" w:rsidP="00542EAA">
      <w:pPr>
        <w:pStyle w:val="ConsPlusNormal"/>
        <w:ind w:firstLine="540"/>
        <w:jc w:val="both"/>
      </w:pPr>
      <w:r w:rsidRPr="005B7D44">
        <w:t>- индикативные показатели муниципального контроля в сфере благоустройства.</w:t>
      </w:r>
    </w:p>
    <w:p w:rsidR="005D380A" w:rsidRPr="005B7D44" w:rsidRDefault="005D380A" w:rsidP="00542EAA">
      <w:pPr>
        <w:pStyle w:val="ConsPlusNormal"/>
        <w:ind w:firstLine="540"/>
        <w:jc w:val="both"/>
      </w:pPr>
      <w:r w:rsidRPr="005B7D44">
        <w:t>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утверждаются решением представительного органа</w:t>
      </w:r>
      <w:r w:rsidR="00574675" w:rsidRPr="005B7D44">
        <w:t xml:space="preserve"> муниципального </w:t>
      </w:r>
      <w:r w:rsidR="00A5542A" w:rsidRPr="005B7D44">
        <w:t>образования Кинзельский сельсовет Красногвардейского района Оренбургской области.</w:t>
      </w:r>
    </w:p>
    <w:p w:rsidR="005D380A" w:rsidRPr="005B7D44" w:rsidRDefault="005D380A" w:rsidP="00542EAA">
      <w:pPr>
        <w:pStyle w:val="ConsPlusNormal"/>
        <w:ind w:firstLine="540"/>
        <w:jc w:val="both"/>
      </w:pPr>
      <w:r w:rsidRPr="005B7D44">
        <w:t xml:space="preserve">79. Контрольный орган ежегодно осуществляет подготовку доклада о муниципальном контроле в сфере благоустройства с учетом требований, установленных Федеральным законом </w:t>
      </w:r>
      <w:r w:rsidR="00574675" w:rsidRPr="005B7D44">
        <w:t>№</w:t>
      </w:r>
      <w:r w:rsidRPr="005B7D44">
        <w:t xml:space="preserve"> 248-ФЗ.</w:t>
      </w:r>
    </w:p>
    <w:p w:rsidR="00574675" w:rsidRPr="005B7D44" w:rsidRDefault="005D380A" w:rsidP="00A5542A">
      <w:pPr>
        <w:pStyle w:val="ConsPlusNormal"/>
        <w:ind w:firstLine="540"/>
        <w:jc w:val="both"/>
      </w:pPr>
      <w:r w:rsidRPr="005B7D44">
        <w:t>Организация подготовки доклада возлагается на орган контроля.</w:t>
      </w:r>
    </w:p>
    <w:p w:rsidR="005D380A" w:rsidRPr="005B7D44" w:rsidRDefault="005D380A" w:rsidP="00542EAA">
      <w:pPr>
        <w:pStyle w:val="ConsPlusNormal"/>
      </w:pPr>
    </w:p>
    <w:p w:rsidR="005D380A" w:rsidRPr="005B7D44" w:rsidRDefault="005D380A" w:rsidP="00542EAA">
      <w:pPr>
        <w:pStyle w:val="ConsPlusNormal"/>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B7D44" w:rsidRDefault="005B7D44" w:rsidP="00542EAA">
      <w:pPr>
        <w:pStyle w:val="ConsPlusNormal"/>
        <w:jc w:val="right"/>
        <w:outlineLvl w:val="0"/>
      </w:pPr>
    </w:p>
    <w:p w:rsidR="005D380A" w:rsidRPr="005B7D44" w:rsidRDefault="005D380A" w:rsidP="00542EAA">
      <w:pPr>
        <w:pStyle w:val="ConsPlusNormal"/>
        <w:jc w:val="right"/>
        <w:outlineLvl w:val="0"/>
      </w:pPr>
      <w:r w:rsidRPr="005B7D44">
        <w:lastRenderedPageBreak/>
        <w:t xml:space="preserve">Приложение </w:t>
      </w:r>
      <w:r w:rsidR="00574675" w:rsidRPr="005B7D44">
        <w:t>№</w:t>
      </w:r>
      <w:r w:rsidRPr="005B7D44">
        <w:t xml:space="preserve"> 2</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 xml:space="preserve">к Решению Совета депутатов </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 xml:space="preserve">муниципального образования </w:t>
      </w:r>
    </w:p>
    <w:p w:rsidR="00A5542A" w:rsidRPr="005B7D44" w:rsidRDefault="00A5542A" w:rsidP="00A5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Кинзельский сельсовет</w:t>
      </w:r>
    </w:p>
    <w:p w:rsidR="00922801" w:rsidRPr="005B7D44" w:rsidRDefault="005B7D44" w:rsidP="0092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5B7D44">
        <w:rPr>
          <w:rFonts w:ascii="Times New Roman" w:hAnsi="Times New Roman" w:cs="Times New Roman"/>
          <w:sz w:val="24"/>
          <w:szCs w:val="24"/>
        </w:rPr>
        <w:t xml:space="preserve"> </w:t>
      </w:r>
      <w:r w:rsidR="00922801" w:rsidRPr="005B7D44">
        <w:rPr>
          <w:rFonts w:ascii="Times New Roman" w:hAnsi="Times New Roman" w:cs="Times New Roman"/>
          <w:sz w:val="24"/>
          <w:szCs w:val="24"/>
        </w:rPr>
        <w:t xml:space="preserve">от </w:t>
      </w:r>
      <w:r w:rsidR="00922801">
        <w:rPr>
          <w:rFonts w:ascii="Times New Roman" w:hAnsi="Times New Roman" w:cs="Times New Roman"/>
          <w:sz w:val="24"/>
          <w:szCs w:val="24"/>
        </w:rPr>
        <w:t>___</w:t>
      </w:r>
      <w:r w:rsidR="00922801" w:rsidRPr="005B7D44">
        <w:rPr>
          <w:rFonts w:ascii="Times New Roman" w:hAnsi="Times New Roman" w:cs="Times New Roman"/>
          <w:sz w:val="24"/>
          <w:szCs w:val="24"/>
        </w:rPr>
        <w:t xml:space="preserve"> № </w:t>
      </w:r>
    </w:p>
    <w:p w:rsidR="005B7D44" w:rsidRPr="005B7D44" w:rsidRDefault="005B7D44" w:rsidP="005B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rsidR="005D380A" w:rsidRPr="005B7D44" w:rsidRDefault="005D380A" w:rsidP="00542EAA">
      <w:pPr>
        <w:pStyle w:val="ConsPlusNormal"/>
      </w:pPr>
    </w:p>
    <w:p w:rsidR="005D380A" w:rsidRPr="005B7D44" w:rsidRDefault="00A5542A" w:rsidP="00A5542A">
      <w:pPr>
        <w:pStyle w:val="ConsPlusNormal"/>
        <w:jc w:val="center"/>
        <w:rPr>
          <w:b/>
        </w:rPr>
      </w:pPr>
      <w:bookmarkStart w:id="9" w:name="Par294"/>
      <w:bookmarkEnd w:id="9"/>
      <w:r w:rsidRPr="005B7D44">
        <w:rPr>
          <w:rFonts w:eastAsia="Calibri"/>
          <w:b/>
        </w:rPr>
        <w:t xml:space="preserve">Ключевые </w:t>
      </w:r>
      <w:hyperlink r:id="rId9" w:anchor="p344" w:history="1">
        <w:r w:rsidRPr="005B7D44">
          <w:rPr>
            <w:rFonts w:eastAsia="Calibri"/>
            <w:b/>
          </w:rPr>
          <w:t>показатели</w:t>
        </w:r>
      </w:hyperlink>
      <w:r w:rsidRPr="005B7D44">
        <w:rPr>
          <w:rFonts w:eastAsia="Calibri"/>
          <w:b/>
        </w:rPr>
        <w:t xml:space="preserve"> муниципального контроля в сфере благоустройства на территории муниципального образования </w:t>
      </w:r>
      <w:r w:rsidRPr="005B7D44">
        <w:rPr>
          <w:b/>
        </w:rPr>
        <w:t>Кинзельский сельсовет Красногвардейского района Оренбургской области</w:t>
      </w:r>
      <w:r w:rsidRPr="005B7D44">
        <w:rPr>
          <w:rFonts w:eastAsia="Calibri"/>
          <w:b/>
        </w:rPr>
        <w:t xml:space="preserve"> и их целевые значения, индикативные показатели муниципального контроля в сфере благоустройства на территории муниципального образования </w:t>
      </w:r>
      <w:r w:rsidRPr="005B7D44">
        <w:rPr>
          <w:b/>
        </w:rPr>
        <w:t>Кинзельский сельсовет Красногвардейского района Оренбургской области</w:t>
      </w:r>
    </w:p>
    <w:p w:rsidR="00A5542A" w:rsidRPr="005B7D44" w:rsidRDefault="00A5542A" w:rsidP="00542EAA">
      <w:pPr>
        <w:pStyle w:val="ConsPlusNormal"/>
        <w:ind w:firstLine="540"/>
        <w:jc w:val="both"/>
      </w:pPr>
    </w:p>
    <w:p w:rsidR="005D380A" w:rsidRPr="005B7D44" w:rsidRDefault="005D380A" w:rsidP="00542EAA">
      <w:pPr>
        <w:pStyle w:val="ConsPlusNormal"/>
        <w:ind w:firstLine="540"/>
        <w:jc w:val="both"/>
      </w:pPr>
      <w:r w:rsidRPr="005B7D44">
        <w:t>1. Ключевые показатели муниципального контроля в сфере благоустройства на территории</w:t>
      </w:r>
      <w:r w:rsidR="00574675" w:rsidRPr="005B7D44">
        <w:t xml:space="preserve"> муниципального </w:t>
      </w:r>
      <w:r w:rsidR="00A5542A" w:rsidRPr="005B7D44">
        <w:t xml:space="preserve">образования Кинзельский сельсовет Красногвардейского района Оренбургской области </w:t>
      </w:r>
      <w:r w:rsidRPr="005B7D44">
        <w:t>и их целевые значения:</w:t>
      </w:r>
    </w:p>
    <w:tbl>
      <w:tblPr>
        <w:tblW w:w="0" w:type="auto"/>
        <w:tblInd w:w="-60" w:type="dxa"/>
        <w:tblLayout w:type="fixed"/>
        <w:tblCellMar>
          <w:top w:w="102" w:type="dxa"/>
          <w:left w:w="62" w:type="dxa"/>
          <w:bottom w:w="102" w:type="dxa"/>
          <w:right w:w="62" w:type="dxa"/>
        </w:tblCellMar>
        <w:tblLook w:val="0000"/>
      </w:tblPr>
      <w:tblGrid>
        <w:gridCol w:w="7654"/>
        <w:gridCol w:w="1417"/>
      </w:tblGrid>
      <w:tr w:rsidR="005D380A" w:rsidRPr="005B7D44">
        <w:tc>
          <w:tcPr>
            <w:tcW w:w="7654"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jc w:val="center"/>
            </w:pPr>
            <w:r w:rsidRPr="005B7D44">
              <w:t>Ключевые показатели</w:t>
            </w:r>
          </w:p>
        </w:tc>
        <w:tc>
          <w:tcPr>
            <w:tcW w:w="1417"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jc w:val="center"/>
            </w:pPr>
            <w:r w:rsidRPr="005B7D44">
              <w:t>Целевые значения</w:t>
            </w:r>
            <w:proofErr w:type="gramStart"/>
            <w:r w:rsidRPr="005B7D44">
              <w:t xml:space="preserve"> (%)</w:t>
            </w:r>
            <w:proofErr w:type="gramEnd"/>
          </w:p>
        </w:tc>
      </w:tr>
      <w:tr w:rsidR="005D380A" w:rsidRPr="005B7D44">
        <w:tc>
          <w:tcPr>
            <w:tcW w:w="7654"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pPr>
            <w:r w:rsidRPr="005B7D44">
              <w:t>Доля устраненных нарушений обязательных требований от числа выявленных нарушений обязательных требований</w:t>
            </w:r>
          </w:p>
        </w:tc>
        <w:tc>
          <w:tcPr>
            <w:tcW w:w="1417"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jc w:val="center"/>
            </w:pPr>
            <w:r w:rsidRPr="005B7D44">
              <w:t>Не менее 70</w:t>
            </w:r>
          </w:p>
        </w:tc>
      </w:tr>
      <w:tr w:rsidR="005D380A" w:rsidRPr="005B7D44">
        <w:tc>
          <w:tcPr>
            <w:tcW w:w="7654"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pPr>
            <w:r w:rsidRPr="005B7D44">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417"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jc w:val="center"/>
            </w:pPr>
            <w:r w:rsidRPr="005B7D44">
              <w:t>Не более 0</w:t>
            </w:r>
          </w:p>
        </w:tc>
      </w:tr>
      <w:tr w:rsidR="005D380A" w:rsidRPr="005B7D44">
        <w:tc>
          <w:tcPr>
            <w:tcW w:w="7654"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pPr>
            <w:r w:rsidRPr="005B7D44">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417"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jc w:val="center"/>
            </w:pPr>
            <w:r w:rsidRPr="005B7D44">
              <w:t>Не более 0</w:t>
            </w:r>
          </w:p>
        </w:tc>
      </w:tr>
      <w:tr w:rsidR="005D380A" w:rsidRPr="005B7D44">
        <w:tc>
          <w:tcPr>
            <w:tcW w:w="7654"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pPr>
            <w:r w:rsidRPr="005B7D44">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417" w:type="dxa"/>
            <w:tcBorders>
              <w:top w:val="single" w:sz="4" w:space="0" w:color="auto"/>
              <w:left w:val="single" w:sz="4" w:space="0" w:color="auto"/>
              <w:bottom w:val="single" w:sz="4" w:space="0" w:color="auto"/>
              <w:right w:val="single" w:sz="4" w:space="0" w:color="auto"/>
            </w:tcBorders>
          </w:tcPr>
          <w:p w:rsidR="005D380A" w:rsidRPr="005B7D44" w:rsidRDefault="005D380A" w:rsidP="00542EAA">
            <w:pPr>
              <w:pStyle w:val="ConsPlusNormal"/>
              <w:jc w:val="center"/>
            </w:pPr>
            <w:r w:rsidRPr="005B7D44">
              <w:t>Не более 0</w:t>
            </w:r>
          </w:p>
        </w:tc>
      </w:tr>
    </w:tbl>
    <w:p w:rsidR="005D380A" w:rsidRPr="005B7D44" w:rsidRDefault="005D380A" w:rsidP="00542EAA">
      <w:pPr>
        <w:pStyle w:val="ConsPlusNormal"/>
        <w:ind w:firstLine="540"/>
        <w:jc w:val="both"/>
      </w:pPr>
      <w:r w:rsidRPr="005B7D44">
        <w:t>2. Индикативные показатели муниципального контроля в сфере благоустройства на территории</w:t>
      </w:r>
      <w:r w:rsidR="00574675" w:rsidRPr="005B7D44">
        <w:t xml:space="preserve"> муниципального </w:t>
      </w:r>
      <w:r w:rsidR="00A5542A" w:rsidRPr="005B7D44">
        <w:t>образования Кинзельский сельсовет Красногвардейского района Оренбургской области</w:t>
      </w:r>
      <w:r w:rsidRPr="005B7D44">
        <w:t>:</w:t>
      </w:r>
    </w:p>
    <w:p w:rsidR="005D380A" w:rsidRPr="005B7D44" w:rsidRDefault="005D380A" w:rsidP="00542EAA">
      <w:pPr>
        <w:pStyle w:val="ConsPlusNormal"/>
        <w:ind w:firstLine="540"/>
        <w:jc w:val="both"/>
      </w:pPr>
      <w:r w:rsidRPr="005B7D44">
        <w:t>1) количество обращений граждан и организаций о нарушении обязательных требований, поступивших в контрольный орган;</w:t>
      </w:r>
    </w:p>
    <w:p w:rsidR="005D380A" w:rsidRPr="005B7D44" w:rsidRDefault="005D380A" w:rsidP="00542EAA">
      <w:pPr>
        <w:pStyle w:val="ConsPlusNormal"/>
        <w:ind w:firstLine="540"/>
        <w:jc w:val="both"/>
      </w:pPr>
      <w:r w:rsidRPr="005B7D44">
        <w:t>2) количество проведенных контрольным органом внеплановых контрольных мероприятий;</w:t>
      </w:r>
    </w:p>
    <w:p w:rsidR="005D380A" w:rsidRPr="005B7D44" w:rsidRDefault="005D380A" w:rsidP="00542EAA">
      <w:pPr>
        <w:pStyle w:val="ConsPlusNormal"/>
        <w:ind w:firstLine="540"/>
        <w:jc w:val="both"/>
      </w:pPr>
      <w:r w:rsidRPr="005B7D44">
        <w:t>3) количество принятых прокуратурой решений о согласовании проведения контрольным органом внепланового контрольного мероприятия;</w:t>
      </w:r>
    </w:p>
    <w:p w:rsidR="005D380A" w:rsidRPr="005B7D44" w:rsidRDefault="005D380A" w:rsidP="00542EAA">
      <w:pPr>
        <w:pStyle w:val="ConsPlusNormal"/>
        <w:ind w:firstLine="540"/>
        <w:jc w:val="both"/>
      </w:pPr>
      <w:r w:rsidRPr="005B7D44">
        <w:t>4) количество выявленных контрольным органом нарушений обязательных требований;</w:t>
      </w:r>
    </w:p>
    <w:p w:rsidR="005D380A" w:rsidRPr="005B7D44" w:rsidRDefault="005D380A" w:rsidP="00542EAA">
      <w:pPr>
        <w:pStyle w:val="ConsPlusNormal"/>
        <w:ind w:firstLine="540"/>
        <w:jc w:val="both"/>
      </w:pPr>
      <w:r w:rsidRPr="005B7D44">
        <w:t>5) количество устраненных нарушений обязательных требований;</w:t>
      </w:r>
    </w:p>
    <w:p w:rsidR="005D380A" w:rsidRPr="005B7D44" w:rsidRDefault="005D380A" w:rsidP="00542EAA">
      <w:pPr>
        <w:pStyle w:val="ConsPlusNormal"/>
        <w:ind w:firstLine="540"/>
        <w:jc w:val="both"/>
      </w:pPr>
      <w:r w:rsidRPr="005B7D44">
        <w:t>6) количество поступивших возражений в отношении акта контрольного мероприятия;</w:t>
      </w:r>
    </w:p>
    <w:p w:rsidR="00574675" w:rsidRPr="005B7D44" w:rsidRDefault="005D380A" w:rsidP="00574675">
      <w:pPr>
        <w:pStyle w:val="ConsPlusNormal"/>
        <w:ind w:firstLine="540"/>
        <w:jc w:val="both"/>
      </w:pPr>
      <w:r w:rsidRPr="005B7D44">
        <w:t>7) количество выданных контрольным органом предписаний об устранении нарушений обязательных требований.</w:t>
      </w:r>
    </w:p>
    <w:sectPr w:rsidR="00574675" w:rsidRPr="005B7D44" w:rsidSect="008F1D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2C58"/>
    <w:rsid w:val="00110710"/>
    <w:rsid w:val="00145CEB"/>
    <w:rsid w:val="00242C58"/>
    <w:rsid w:val="00247826"/>
    <w:rsid w:val="00252FE2"/>
    <w:rsid w:val="00352D04"/>
    <w:rsid w:val="003758D1"/>
    <w:rsid w:val="003E26CE"/>
    <w:rsid w:val="00430672"/>
    <w:rsid w:val="005151FA"/>
    <w:rsid w:val="00542EAA"/>
    <w:rsid w:val="00557DCD"/>
    <w:rsid w:val="00566C41"/>
    <w:rsid w:val="00574675"/>
    <w:rsid w:val="005B7D44"/>
    <w:rsid w:val="005D380A"/>
    <w:rsid w:val="00600C3C"/>
    <w:rsid w:val="008F1D92"/>
    <w:rsid w:val="00903B65"/>
    <w:rsid w:val="00922801"/>
    <w:rsid w:val="00A5542A"/>
    <w:rsid w:val="00AF06A0"/>
    <w:rsid w:val="00CB5895"/>
    <w:rsid w:val="00D443E8"/>
    <w:rsid w:val="00D74326"/>
    <w:rsid w:val="00F347FB"/>
    <w:rsid w:val="00F76A2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26"/>
    <w:pPr>
      <w:spacing w:after="160" w:line="259"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47826"/>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247826"/>
    <w:pPr>
      <w:widowControl w:val="0"/>
      <w:autoSpaceDE w:val="0"/>
      <w:autoSpaceDN w:val="0"/>
      <w:adjustRightInd w:val="0"/>
    </w:pPr>
    <w:rPr>
      <w:rFonts w:ascii="Arial" w:eastAsia="Times New Roman" w:hAnsi="Arial" w:cs="Arial"/>
      <w:b/>
      <w:bCs/>
      <w:sz w:val="24"/>
      <w:szCs w:val="24"/>
    </w:rPr>
  </w:style>
  <w:style w:type="paragraph" w:styleId="a3">
    <w:name w:val="Normal (Web)"/>
    <w:basedOn w:val="a"/>
    <w:uiPriority w:val="99"/>
    <w:semiHidden/>
    <w:unhideWhenUsed/>
    <w:rsid w:val="0057467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36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3" Type="http://schemas.openxmlformats.org/officeDocument/2006/relationships/settings" Target="settings.xml"/><Relationship Id="rId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48553-FD08-403E-8A85-08B24BC6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6612</Words>
  <Characters>3769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СОВЕТ ДЕПУТАТОВ МО ______________________________</vt:lpstr>
    </vt:vector>
  </TitlesOfParts>
  <Company>Прокуратура РФ</Company>
  <LinksUpToDate>false</LinksUpToDate>
  <CharactersWithSpaces>4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МО ______________________________</dc:title>
  <dc:subject/>
  <dc:creator>Дьяченко Андрей Сергеевич</dc:creator>
  <cp:keywords/>
  <dc:description/>
  <cp:lastModifiedBy>Специалист</cp:lastModifiedBy>
  <cp:revision>14</cp:revision>
  <cp:lastPrinted>2021-09-28T06:22:00Z</cp:lastPrinted>
  <dcterms:created xsi:type="dcterms:W3CDTF">2021-09-10T10:50:00Z</dcterms:created>
  <dcterms:modified xsi:type="dcterms:W3CDTF">2021-09-29T05:15:00Z</dcterms:modified>
</cp:coreProperties>
</file>